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0D30" w14:textId="77777777" w:rsidR="007101B1" w:rsidRPr="00D22179" w:rsidRDefault="007101B1" w:rsidP="007101B1">
      <w:pPr>
        <w:pStyle w:val="1"/>
        <w:jc w:val="center"/>
        <w:rPr>
          <w:sz w:val="40"/>
          <w:szCs w:val="40"/>
        </w:rPr>
      </w:pPr>
      <w:bookmarkStart w:id="0" w:name="_Toc364537860"/>
      <w:r w:rsidRPr="00D22179">
        <w:rPr>
          <w:rFonts w:hint="eastAsia"/>
          <w:sz w:val="40"/>
          <w:szCs w:val="40"/>
        </w:rPr>
        <w:t>大型仪器设备</w:t>
      </w:r>
      <w:r w:rsidRPr="00D22179">
        <w:rPr>
          <w:sz w:val="40"/>
          <w:szCs w:val="40"/>
        </w:rPr>
        <w:t>共享管理平台</w:t>
      </w:r>
      <w:r w:rsidRPr="00D22179">
        <w:rPr>
          <w:rFonts w:hint="eastAsia"/>
          <w:sz w:val="40"/>
          <w:szCs w:val="40"/>
        </w:rPr>
        <w:t>管理员使用说明</w:t>
      </w:r>
    </w:p>
    <w:p w14:paraId="7812CDFA" w14:textId="0474EB15" w:rsidR="001202E6" w:rsidRDefault="001202E6" w:rsidP="001202E6"/>
    <w:p w14:paraId="146B3077" w14:textId="6F2F02AB" w:rsidR="001202E6" w:rsidRDefault="001202E6" w:rsidP="001202E6"/>
    <w:p w14:paraId="79865839" w14:textId="31F37785" w:rsidR="001202E6" w:rsidRDefault="001202E6" w:rsidP="001202E6"/>
    <w:p w14:paraId="59369D38" w14:textId="748B6689" w:rsidR="001202E6" w:rsidRPr="001202E6" w:rsidRDefault="001202E6" w:rsidP="001202E6">
      <w:r>
        <w:rPr>
          <w:rFonts w:hint="eastAsia"/>
        </w:rPr>
        <w:t>目录：</w:t>
      </w:r>
    </w:p>
    <w:p w14:paraId="6456E271" w14:textId="17B655D1" w:rsidR="0091655C" w:rsidRDefault="0091655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4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52220259" w:history="1">
        <w:r w:rsidRPr="0008403C">
          <w:rPr>
            <w:rStyle w:val="a7"/>
            <w:noProof/>
          </w:rPr>
          <w:t>大型仪器设备共享管理平台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39F2C6" w14:textId="4D3D711C" w:rsidR="0091655C" w:rsidRDefault="004D54E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0" w:history="1">
        <w:r w:rsidR="0091655C" w:rsidRPr="0008403C">
          <w:rPr>
            <w:rStyle w:val="a7"/>
            <w:noProof/>
          </w:rPr>
          <w:t>一、说明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0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2</w:t>
        </w:r>
        <w:r w:rsidR="0091655C">
          <w:rPr>
            <w:noProof/>
            <w:webHidden/>
          </w:rPr>
          <w:fldChar w:fldCharType="end"/>
        </w:r>
      </w:hyperlink>
    </w:p>
    <w:p w14:paraId="6E237B15" w14:textId="633C1053" w:rsidR="0091655C" w:rsidRDefault="004D54EF" w:rsidP="009165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1" w:history="1">
        <w:r w:rsidR="0091655C" w:rsidRPr="0008403C">
          <w:rPr>
            <w:rStyle w:val="a7"/>
            <w:noProof/>
          </w:rPr>
          <w:t>二、管理员账号管理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1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2</w:t>
        </w:r>
        <w:r w:rsidR="0091655C">
          <w:rPr>
            <w:noProof/>
            <w:webHidden/>
          </w:rPr>
          <w:fldChar w:fldCharType="end"/>
        </w:r>
      </w:hyperlink>
    </w:p>
    <w:p w14:paraId="6235B6DC" w14:textId="756F46F8" w:rsidR="0091655C" w:rsidRDefault="004D54EF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2" w:history="1">
        <w:r w:rsidR="0091655C" w:rsidRPr="0008403C">
          <w:rPr>
            <w:rStyle w:val="a7"/>
            <w:noProof/>
          </w:rPr>
          <w:t>2.1</w:t>
        </w:r>
        <w:r w:rsidR="0091655C" w:rsidRPr="0008403C">
          <w:rPr>
            <w:rStyle w:val="a7"/>
            <w:noProof/>
          </w:rPr>
          <w:t>登录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2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2</w:t>
        </w:r>
        <w:r w:rsidR="0091655C">
          <w:rPr>
            <w:noProof/>
            <w:webHidden/>
          </w:rPr>
          <w:fldChar w:fldCharType="end"/>
        </w:r>
      </w:hyperlink>
    </w:p>
    <w:p w14:paraId="41B4F4DB" w14:textId="6F9A8AAB" w:rsidR="0091655C" w:rsidRDefault="004D54EF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3" w:history="1">
        <w:r w:rsidR="0091655C" w:rsidRPr="0008403C">
          <w:rPr>
            <w:rStyle w:val="a7"/>
            <w:noProof/>
          </w:rPr>
          <w:t xml:space="preserve">2.2 </w:t>
        </w:r>
        <w:r w:rsidR="0091655C" w:rsidRPr="0008403C">
          <w:rPr>
            <w:rStyle w:val="a7"/>
            <w:noProof/>
          </w:rPr>
          <w:t>权限切换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3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3</w:t>
        </w:r>
        <w:r w:rsidR="0091655C">
          <w:rPr>
            <w:noProof/>
            <w:webHidden/>
          </w:rPr>
          <w:fldChar w:fldCharType="end"/>
        </w:r>
      </w:hyperlink>
    </w:p>
    <w:p w14:paraId="562254B7" w14:textId="1E9F0692" w:rsidR="0091655C" w:rsidRDefault="004D54EF" w:rsidP="0091655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4" w:history="1">
        <w:r w:rsidR="0091655C" w:rsidRPr="0008403C">
          <w:rPr>
            <w:rStyle w:val="a7"/>
            <w:noProof/>
          </w:rPr>
          <w:t>三、设备操作管理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4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4</w:t>
        </w:r>
        <w:r w:rsidR="0091655C">
          <w:rPr>
            <w:noProof/>
            <w:webHidden/>
          </w:rPr>
          <w:fldChar w:fldCharType="end"/>
        </w:r>
      </w:hyperlink>
    </w:p>
    <w:p w14:paraId="7E18E48A" w14:textId="0B2A8A0F" w:rsidR="0091655C" w:rsidRDefault="004D54EF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5" w:history="1">
        <w:r w:rsidR="0091655C" w:rsidRPr="0008403C">
          <w:rPr>
            <w:rStyle w:val="a7"/>
            <w:noProof/>
          </w:rPr>
          <w:t xml:space="preserve">3.1 </w:t>
        </w:r>
        <w:r w:rsidR="0091655C" w:rsidRPr="0008403C">
          <w:rPr>
            <w:rStyle w:val="a7"/>
            <w:noProof/>
          </w:rPr>
          <w:t>设备操作说明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5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4</w:t>
        </w:r>
        <w:r w:rsidR="0091655C">
          <w:rPr>
            <w:noProof/>
            <w:webHidden/>
          </w:rPr>
          <w:fldChar w:fldCharType="end"/>
        </w:r>
      </w:hyperlink>
    </w:p>
    <w:p w14:paraId="1C049033" w14:textId="342D838D" w:rsidR="0091655C" w:rsidRDefault="004D54EF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66" w:history="1">
        <w:r w:rsidR="0091655C" w:rsidRPr="0008403C">
          <w:rPr>
            <w:rStyle w:val="a7"/>
            <w:noProof/>
          </w:rPr>
          <w:t xml:space="preserve">3.2 </w:t>
        </w:r>
        <w:r w:rsidR="0091655C" w:rsidRPr="0008403C">
          <w:rPr>
            <w:rStyle w:val="a7"/>
            <w:noProof/>
          </w:rPr>
          <w:t>仪器设备操作管理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6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4</w:t>
        </w:r>
        <w:r w:rsidR="0091655C">
          <w:rPr>
            <w:noProof/>
            <w:webHidden/>
          </w:rPr>
          <w:fldChar w:fldCharType="end"/>
        </w:r>
      </w:hyperlink>
    </w:p>
    <w:p w14:paraId="761CB6FC" w14:textId="6133980F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67" w:history="1">
        <w:r w:rsidR="0091655C" w:rsidRPr="0008403C">
          <w:rPr>
            <w:rStyle w:val="a7"/>
            <w:noProof/>
          </w:rPr>
          <w:t xml:space="preserve">3.2.1 </w:t>
        </w:r>
        <w:r w:rsidR="0091655C" w:rsidRPr="0008403C">
          <w:rPr>
            <w:rStyle w:val="a7"/>
            <w:noProof/>
          </w:rPr>
          <w:t>新增设备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7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4</w:t>
        </w:r>
        <w:r w:rsidR="0091655C">
          <w:rPr>
            <w:noProof/>
            <w:webHidden/>
          </w:rPr>
          <w:fldChar w:fldCharType="end"/>
        </w:r>
      </w:hyperlink>
    </w:p>
    <w:p w14:paraId="46A4E62B" w14:textId="0B30EBCE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68" w:history="1">
        <w:r w:rsidR="0091655C" w:rsidRPr="0008403C">
          <w:rPr>
            <w:rStyle w:val="a7"/>
            <w:noProof/>
          </w:rPr>
          <w:t xml:space="preserve">3.2.2 </w:t>
        </w:r>
        <w:r w:rsidR="0091655C" w:rsidRPr="0008403C">
          <w:rPr>
            <w:rStyle w:val="a7"/>
            <w:noProof/>
          </w:rPr>
          <w:t>设备修改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8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5</w:t>
        </w:r>
        <w:r w:rsidR="0091655C">
          <w:rPr>
            <w:noProof/>
            <w:webHidden/>
          </w:rPr>
          <w:fldChar w:fldCharType="end"/>
        </w:r>
      </w:hyperlink>
    </w:p>
    <w:p w14:paraId="3F1EECF1" w14:textId="2944D5F8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69" w:history="1">
        <w:r w:rsidR="0091655C" w:rsidRPr="0008403C">
          <w:rPr>
            <w:rStyle w:val="a7"/>
            <w:noProof/>
          </w:rPr>
          <w:t xml:space="preserve">3.2.3 </w:t>
        </w:r>
        <w:r w:rsidR="0091655C" w:rsidRPr="0008403C">
          <w:rPr>
            <w:rStyle w:val="a7"/>
            <w:noProof/>
          </w:rPr>
          <w:t>仪器状态设置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69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5</w:t>
        </w:r>
        <w:r w:rsidR="0091655C">
          <w:rPr>
            <w:noProof/>
            <w:webHidden/>
          </w:rPr>
          <w:fldChar w:fldCharType="end"/>
        </w:r>
      </w:hyperlink>
    </w:p>
    <w:p w14:paraId="2074B3EB" w14:textId="08B9C665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70" w:history="1">
        <w:r w:rsidR="0091655C" w:rsidRPr="0008403C">
          <w:rPr>
            <w:rStyle w:val="a7"/>
            <w:noProof/>
          </w:rPr>
          <w:t xml:space="preserve">3.2.4 </w:t>
        </w:r>
        <w:r w:rsidR="0091655C" w:rsidRPr="0008403C">
          <w:rPr>
            <w:rStyle w:val="a7"/>
            <w:noProof/>
          </w:rPr>
          <w:t>预约设置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0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5</w:t>
        </w:r>
        <w:r w:rsidR="0091655C">
          <w:rPr>
            <w:noProof/>
            <w:webHidden/>
          </w:rPr>
          <w:fldChar w:fldCharType="end"/>
        </w:r>
      </w:hyperlink>
    </w:p>
    <w:p w14:paraId="3826F418" w14:textId="0A81EFAC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71" w:history="1">
        <w:r w:rsidR="0091655C" w:rsidRPr="0008403C">
          <w:rPr>
            <w:rStyle w:val="a7"/>
            <w:noProof/>
          </w:rPr>
          <w:t xml:space="preserve">3.2.5 </w:t>
        </w:r>
        <w:r w:rsidR="0091655C" w:rsidRPr="0008403C">
          <w:rPr>
            <w:rStyle w:val="a7"/>
            <w:noProof/>
          </w:rPr>
          <w:t>计费设置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1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8</w:t>
        </w:r>
        <w:r w:rsidR="0091655C">
          <w:rPr>
            <w:noProof/>
            <w:webHidden/>
          </w:rPr>
          <w:fldChar w:fldCharType="end"/>
        </w:r>
      </w:hyperlink>
    </w:p>
    <w:p w14:paraId="496F1FA0" w14:textId="081C7D38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72" w:history="1">
        <w:r w:rsidR="0091655C" w:rsidRPr="0008403C">
          <w:rPr>
            <w:rStyle w:val="a7"/>
            <w:noProof/>
          </w:rPr>
          <w:t xml:space="preserve">3.2.6 </w:t>
        </w:r>
        <w:r w:rsidR="0091655C" w:rsidRPr="0008403C">
          <w:rPr>
            <w:rStyle w:val="a7"/>
            <w:noProof/>
          </w:rPr>
          <w:t>设备授权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2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9</w:t>
        </w:r>
        <w:r w:rsidR="0091655C">
          <w:rPr>
            <w:noProof/>
            <w:webHidden/>
          </w:rPr>
          <w:fldChar w:fldCharType="end"/>
        </w:r>
      </w:hyperlink>
    </w:p>
    <w:p w14:paraId="471D0DF9" w14:textId="30826ED9" w:rsidR="0091655C" w:rsidRDefault="004D54EF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52220273" w:history="1">
        <w:r w:rsidR="0091655C" w:rsidRPr="0008403C">
          <w:rPr>
            <w:rStyle w:val="a7"/>
            <w:noProof/>
          </w:rPr>
          <w:t xml:space="preserve">3.2.7 </w:t>
        </w:r>
        <w:r w:rsidR="0091655C" w:rsidRPr="0008403C">
          <w:rPr>
            <w:rStyle w:val="a7"/>
            <w:noProof/>
          </w:rPr>
          <w:t>送样预约管理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3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10</w:t>
        </w:r>
        <w:r w:rsidR="0091655C">
          <w:rPr>
            <w:noProof/>
            <w:webHidden/>
          </w:rPr>
          <w:fldChar w:fldCharType="end"/>
        </w:r>
      </w:hyperlink>
    </w:p>
    <w:p w14:paraId="40ADE2EC" w14:textId="21329E90" w:rsidR="0091655C" w:rsidRDefault="004D54E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74" w:history="1">
        <w:r w:rsidR="0091655C" w:rsidRPr="0008403C">
          <w:rPr>
            <w:rStyle w:val="a7"/>
            <w:noProof/>
          </w:rPr>
          <w:t>四</w:t>
        </w:r>
        <w:r w:rsidR="0091655C">
          <w:rPr>
            <w:rStyle w:val="a7"/>
            <w:rFonts w:hint="eastAsia"/>
            <w:noProof/>
          </w:rPr>
          <w:t>、</w:t>
        </w:r>
        <w:r w:rsidR="0091655C" w:rsidRPr="0008403C">
          <w:rPr>
            <w:rStyle w:val="a7"/>
            <w:noProof/>
          </w:rPr>
          <w:t>手动添加扣费和使用记录的查看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4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18</w:t>
        </w:r>
        <w:r w:rsidR="0091655C">
          <w:rPr>
            <w:noProof/>
            <w:webHidden/>
          </w:rPr>
          <w:fldChar w:fldCharType="end"/>
        </w:r>
      </w:hyperlink>
    </w:p>
    <w:p w14:paraId="69E74CED" w14:textId="17F22ED8" w:rsidR="0091655C" w:rsidRDefault="004D54EF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75" w:history="1">
        <w:r w:rsidR="0091655C" w:rsidRPr="0008403C">
          <w:rPr>
            <w:rStyle w:val="a7"/>
            <w:noProof/>
          </w:rPr>
          <w:t xml:space="preserve">4.1 </w:t>
        </w:r>
        <w:r w:rsidR="0091655C" w:rsidRPr="0008403C">
          <w:rPr>
            <w:rStyle w:val="a7"/>
            <w:noProof/>
          </w:rPr>
          <w:t>手动添加费用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5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18</w:t>
        </w:r>
        <w:r w:rsidR="0091655C">
          <w:rPr>
            <w:noProof/>
            <w:webHidden/>
          </w:rPr>
          <w:fldChar w:fldCharType="end"/>
        </w:r>
      </w:hyperlink>
    </w:p>
    <w:p w14:paraId="697F0E17" w14:textId="633E1A5E" w:rsidR="0091655C" w:rsidRDefault="004D54EF" w:rsidP="0091655C">
      <w:pPr>
        <w:pStyle w:val="TOC2"/>
        <w:tabs>
          <w:tab w:val="right" w:leader="dot" w:pos="8296"/>
        </w:tabs>
        <w:ind w:left="480" w:firstLineChars="20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220276" w:history="1">
        <w:r w:rsidR="0091655C" w:rsidRPr="0008403C">
          <w:rPr>
            <w:rStyle w:val="a7"/>
            <w:noProof/>
          </w:rPr>
          <w:t xml:space="preserve">4.2 </w:t>
        </w:r>
        <w:r w:rsidR="0091655C" w:rsidRPr="0008403C">
          <w:rPr>
            <w:rStyle w:val="a7"/>
            <w:noProof/>
          </w:rPr>
          <w:t>查看使用记录</w:t>
        </w:r>
        <w:r w:rsidR="0091655C">
          <w:rPr>
            <w:noProof/>
            <w:webHidden/>
          </w:rPr>
          <w:tab/>
        </w:r>
        <w:r w:rsidR="0091655C">
          <w:rPr>
            <w:noProof/>
            <w:webHidden/>
          </w:rPr>
          <w:fldChar w:fldCharType="begin"/>
        </w:r>
        <w:r w:rsidR="0091655C">
          <w:rPr>
            <w:noProof/>
            <w:webHidden/>
          </w:rPr>
          <w:instrText xml:space="preserve"> PAGEREF _Toc52220276 \h </w:instrText>
        </w:r>
        <w:r w:rsidR="0091655C">
          <w:rPr>
            <w:noProof/>
            <w:webHidden/>
          </w:rPr>
        </w:r>
        <w:r w:rsidR="0091655C">
          <w:rPr>
            <w:noProof/>
            <w:webHidden/>
          </w:rPr>
          <w:fldChar w:fldCharType="separate"/>
        </w:r>
        <w:r w:rsidR="0091655C">
          <w:rPr>
            <w:noProof/>
            <w:webHidden/>
          </w:rPr>
          <w:t>19</w:t>
        </w:r>
        <w:r w:rsidR="0091655C">
          <w:rPr>
            <w:noProof/>
            <w:webHidden/>
          </w:rPr>
          <w:fldChar w:fldCharType="end"/>
        </w:r>
      </w:hyperlink>
    </w:p>
    <w:p w14:paraId="314490A7" w14:textId="23A57C51" w:rsidR="0091680D" w:rsidRDefault="0091655C" w:rsidP="00357AC5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  <w:r>
        <w:rPr>
          <w:b/>
          <w:sz w:val="36"/>
          <w:szCs w:val="36"/>
        </w:rPr>
        <w:t xml:space="preserve">  </w:t>
      </w:r>
    </w:p>
    <w:p w14:paraId="5087A818" w14:textId="77777777" w:rsidR="0091680D" w:rsidRDefault="0091680D">
      <w:pPr>
        <w:widowControl/>
        <w:spacing w:before="0" w:after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A042CC" w14:textId="0561B985" w:rsidR="007449FE" w:rsidRPr="00D22179" w:rsidRDefault="007449FE" w:rsidP="00D22179">
      <w:pPr>
        <w:pStyle w:val="1"/>
        <w:jc w:val="center"/>
        <w:rPr>
          <w:sz w:val="40"/>
          <w:szCs w:val="40"/>
        </w:rPr>
      </w:pPr>
      <w:bookmarkStart w:id="1" w:name="_Toc52220259"/>
      <w:r w:rsidRPr="00D22179">
        <w:rPr>
          <w:rFonts w:hint="eastAsia"/>
          <w:sz w:val="40"/>
          <w:szCs w:val="40"/>
        </w:rPr>
        <w:lastRenderedPageBreak/>
        <w:t>大型仪器设备</w:t>
      </w:r>
      <w:r w:rsidRPr="00D22179">
        <w:rPr>
          <w:sz w:val="40"/>
          <w:szCs w:val="40"/>
        </w:rPr>
        <w:t>共享管理平台</w:t>
      </w:r>
      <w:r w:rsidR="00D22179" w:rsidRPr="00D22179">
        <w:rPr>
          <w:rFonts w:hint="eastAsia"/>
          <w:sz w:val="40"/>
          <w:szCs w:val="40"/>
        </w:rPr>
        <w:t>管理员</w:t>
      </w:r>
      <w:r w:rsidRPr="00D22179">
        <w:rPr>
          <w:rFonts w:hint="eastAsia"/>
          <w:sz w:val="40"/>
          <w:szCs w:val="40"/>
        </w:rPr>
        <w:t>使用说明</w:t>
      </w:r>
      <w:bookmarkEnd w:id="1"/>
    </w:p>
    <w:p w14:paraId="725254CC" w14:textId="7F6FB5D1" w:rsidR="00B67528" w:rsidRPr="00B67528" w:rsidRDefault="00B67528" w:rsidP="00B67528">
      <w:pPr>
        <w:pStyle w:val="2"/>
      </w:pPr>
      <w:bookmarkStart w:id="2" w:name="_Toc52220260"/>
      <w:r>
        <w:rPr>
          <w:rFonts w:hint="eastAsia"/>
        </w:rPr>
        <w:t>一、说明</w:t>
      </w:r>
      <w:bookmarkEnd w:id="2"/>
    </w:p>
    <w:p w14:paraId="368C4B45" w14:textId="4508FE30" w:rsidR="007449FE" w:rsidRPr="00005EC6" w:rsidRDefault="007449FE" w:rsidP="007449FE">
      <w:pPr>
        <w:ind w:firstLineChars="200" w:firstLine="562"/>
        <w:rPr>
          <w:b/>
          <w:color w:val="FF0000"/>
          <w:sz w:val="28"/>
        </w:rPr>
      </w:pPr>
      <w:r w:rsidRPr="00005EC6">
        <w:rPr>
          <w:rFonts w:hint="eastAsia"/>
          <w:b/>
          <w:color w:val="FF0000"/>
          <w:sz w:val="28"/>
        </w:rPr>
        <w:t>仪器设备管理员</w:t>
      </w:r>
      <w:r w:rsidRPr="00005EC6">
        <w:rPr>
          <w:b/>
          <w:color w:val="FF0000"/>
          <w:sz w:val="28"/>
        </w:rPr>
        <w:t>负责</w:t>
      </w:r>
      <w:r w:rsidRPr="00005EC6">
        <w:rPr>
          <w:rFonts w:hint="eastAsia"/>
          <w:b/>
          <w:color w:val="FF0000"/>
          <w:sz w:val="28"/>
        </w:rPr>
        <w:t>自己名下</w:t>
      </w:r>
      <w:r w:rsidRPr="00005EC6">
        <w:rPr>
          <w:b/>
          <w:color w:val="FF0000"/>
          <w:sz w:val="28"/>
        </w:rPr>
        <w:t>的仪器设备，</w:t>
      </w:r>
      <w:r w:rsidRPr="00005EC6">
        <w:rPr>
          <w:rFonts w:hint="eastAsia"/>
          <w:b/>
          <w:color w:val="FF0000"/>
          <w:sz w:val="28"/>
        </w:rPr>
        <w:t>能</w:t>
      </w:r>
      <w:r w:rsidRPr="00005EC6">
        <w:rPr>
          <w:b/>
          <w:color w:val="FF0000"/>
          <w:sz w:val="28"/>
        </w:rPr>
        <w:t>增加、</w:t>
      </w:r>
      <w:r w:rsidRPr="00005EC6">
        <w:rPr>
          <w:rFonts w:hint="eastAsia"/>
          <w:b/>
          <w:color w:val="FF0000"/>
          <w:sz w:val="28"/>
        </w:rPr>
        <w:t>修改、</w:t>
      </w:r>
      <w:r w:rsidRPr="00005EC6">
        <w:rPr>
          <w:b/>
          <w:color w:val="FF0000"/>
          <w:sz w:val="28"/>
        </w:rPr>
        <w:t>设置</w:t>
      </w:r>
      <w:r w:rsidRPr="00005EC6">
        <w:rPr>
          <w:rFonts w:hint="eastAsia"/>
          <w:b/>
          <w:color w:val="FF0000"/>
          <w:sz w:val="28"/>
        </w:rPr>
        <w:t>仪器设备信息；</w:t>
      </w:r>
      <w:r w:rsidRPr="00005EC6">
        <w:rPr>
          <w:b/>
          <w:color w:val="FF0000"/>
          <w:sz w:val="28"/>
        </w:rPr>
        <w:t>接受</w:t>
      </w:r>
      <w:r w:rsidRPr="00005EC6">
        <w:rPr>
          <w:rFonts w:hint="eastAsia"/>
          <w:b/>
          <w:color w:val="FF0000"/>
          <w:sz w:val="28"/>
        </w:rPr>
        <w:t>预约；</w:t>
      </w:r>
      <w:r w:rsidRPr="00005EC6">
        <w:rPr>
          <w:b/>
          <w:color w:val="FF0000"/>
          <w:sz w:val="28"/>
        </w:rPr>
        <w:t>审核送样</w:t>
      </w:r>
      <w:r w:rsidRPr="00005EC6">
        <w:rPr>
          <w:rFonts w:hint="eastAsia"/>
          <w:b/>
          <w:color w:val="FF0000"/>
          <w:sz w:val="28"/>
        </w:rPr>
        <w:t>，检测送样记录</w:t>
      </w:r>
      <w:r w:rsidRPr="00005EC6">
        <w:rPr>
          <w:b/>
          <w:color w:val="FF0000"/>
          <w:sz w:val="28"/>
        </w:rPr>
        <w:t>等</w:t>
      </w:r>
    </w:p>
    <w:bookmarkEnd w:id="0"/>
    <w:p w14:paraId="264645F7" w14:textId="495B6259" w:rsidR="007449FE" w:rsidRDefault="007449FE" w:rsidP="0091680D">
      <w:pPr>
        <w:spacing w:before="0" w:after="0" w:line="360" w:lineRule="auto"/>
        <w:ind w:firstLineChars="200" w:firstLine="480"/>
        <w:rPr>
          <w:color w:val="FF0000"/>
          <w:szCs w:val="24"/>
        </w:rPr>
      </w:pPr>
      <w:r w:rsidRPr="006E5CAF">
        <w:rPr>
          <w:rFonts w:hint="eastAsia"/>
          <w:color w:val="FF0000"/>
          <w:szCs w:val="24"/>
        </w:rPr>
        <w:t>管理员进入后台，通过“仪器设备”功能，能够增、改、查、导出相关仪器信息和管理仪器设备的预约、计费、培训考试等相关内容。即所有跟仪器相关的设置和操作在此功能中完成。</w:t>
      </w:r>
    </w:p>
    <w:p w14:paraId="51D8D329" w14:textId="4B36A803" w:rsidR="00461343" w:rsidRPr="00461343" w:rsidRDefault="00461343" w:rsidP="0091680D">
      <w:pPr>
        <w:spacing w:before="0" w:after="0" w:line="360" w:lineRule="auto"/>
        <w:ind w:firstLineChars="200" w:firstLine="480"/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t>设备负责人如需添加</w:t>
      </w:r>
      <w:r w:rsidR="003F40C5">
        <w:rPr>
          <w:rFonts w:hint="eastAsia"/>
          <w:color w:val="FF0000"/>
          <w:szCs w:val="24"/>
        </w:rPr>
        <w:t>设备管理员负责管理自己名下的某台大型仪器设备，需联系学院管理员，由学院管理员在该大型仪器设备基本信息中再添加一个负责人。</w:t>
      </w:r>
      <w:bookmarkStart w:id="3" w:name="_GoBack"/>
      <w:bookmarkEnd w:id="3"/>
    </w:p>
    <w:p w14:paraId="7F93202E" w14:textId="22E98198" w:rsidR="0081252E" w:rsidRDefault="001202E6" w:rsidP="0081252E">
      <w:pPr>
        <w:pStyle w:val="2"/>
        <w:numPr>
          <w:ilvl w:val="0"/>
          <w:numId w:val="6"/>
        </w:numPr>
      </w:pPr>
      <w:bookmarkStart w:id="4" w:name="_Toc52220261"/>
      <w:r>
        <w:rPr>
          <w:rFonts w:hint="eastAsia"/>
        </w:rPr>
        <w:t>设备</w:t>
      </w:r>
      <w:r w:rsidR="0081252E">
        <w:rPr>
          <w:rFonts w:hint="eastAsia"/>
        </w:rPr>
        <w:t>管理员账号管理</w:t>
      </w:r>
      <w:bookmarkEnd w:id="4"/>
    </w:p>
    <w:p w14:paraId="44D8FF7E" w14:textId="700ECD06" w:rsidR="0091680D" w:rsidRDefault="0081252E" w:rsidP="009A6E5B">
      <w:pPr>
        <w:pStyle w:val="3"/>
      </w:pPr>
      <w:bookmarkStart w:id="5" w:name="_Toc52220262"/>
      <w:r>
        <w:rPr>
          <w:rFonts w:hint="eastAsia"/>
        </w:rPr>
        <w:t>2</w:t>
      </w:r>
      <w:r>
        <w:t>.1</w:t>
      </w:r>
      <w:r>
        <w:rPr>
          <w:rFonts w:hint="eastAsia"/>
        </w:rPr>
        <w:t>登录</w:t>
      </w:r>
      <w:bookmarkEnd w:id="5"/>
      <w:r>
        <w:rPr>
          <w:rFonts w:hint="eastAsia"/>
        </w:rPr>
        <w:t xml:space="preserve"> </w:t>
      </w:r>
    </w:p>
    <w:p w14:paraId="02DC46BC" w14:textId="4C518616" w:rsidR="00B67528" w:rsidRPr="00B67528" w:rsidRDefault="00B67528" w:rsidP="009A6E5B">
      <w:pPr>
        <w:rPr>
          <w:szCs w:val="28"/>
        </w:rPr>
      </w:pPr>
      <w:r w:rsidRPr="0081252E">
        <w:rPr>
          <w:rFonts w:hint="eastAsia"/>
        </w:rPr>
        <w:t>通过连接访问</w:t>
      </w:r>
      <w:hyperlink r:id="rId8" w:history="1">
        <w:r w:rsidR="007101B1" w:rsidRPr="00242E5E">
          <w:rPr>
            <w:bCs/>
            <w:szCs w:val="24"/>
          </w:rPr>
          <w:t>http://sbgx.cup.edu.cn/</w:t>
        </w:r>
      </w:hyperlink>
      <w:r w:rsidRPr="0081252E">
        <w:t xml:space="preserve"> </w:t>
      </w:r>
      <w:r w:rsidRPr="0081252E">
        <w:rPr>
          <w:rFonts w:hint="eastAsia"/>
        </w:rPr>
        <w:t>访问</w:t>
      </w:r>
      <w:r w:rsidRPr="0081252E">
        <w:rPr>
          <w:rFonts w:hint="eastAsia"/>
        </w:rPr>
        <w:t xml:space="preserve"> </w:t>
      </w:r>
      <w:r w:rsidRPr="0081252E">
        <w:rPr>
          <w:rFonts w:hint="eastAsia"/>
        </w:rPr>
        <w:t>大型仪器设备平台</w:t>
      </w:r>
      <w:r w:rsidRPr="0081252E">
        <w:t xml:space="preserve"> </w:t>
      </w:r>
      <w:r w:rsidRPr="0081252E">
        <w:rPr>
          <w:rFonts w:hint="eastAsia"/>
        </w:rPr>
        <w:t>如</w:t>
      </w:r>
      <w:r>
        <w:rPr>
          <w:rFonts w:hint="eastAsia"/>
        </w:rPr>
        <w:t>：</w:t>
      </w:r>
      <w:r w:rsidRPr="0081252E">
        <w:rPr>
          <w:rFonts w:hint="eastAsia"/>
        </w:rPr>
        <w:t>图一</w:t>
      </w:r>
    </w:p>
    <w:p w14:paraId="2C4A7EA7" w14:textId="4F079397" w:rsidR="0091680D" w:rsidRDefault="007101B1" w:rsidP="00B67528">
      <w:pPr>
        <w:spacing w:before="0" w:after="0" w:line="360" w:lineRule="auto"/>
        <w:ind w:firstLineChars="200" w:firstLine="480"/>
        <w:jc w:val="center"/>
        <w:rPr>
          <w:color w:val="FF0000"/>
          <w:szCs w:val="24"/>
        </w:rPr>
      </w:pPr>
      <w:r>
        <w:rPr>
          <w:noProof/>
        </w:rPr>
        <w:drawing>
          <wp:inline distT="0" distB="0" distL="114300" distR="114300" wp14:anchorId="0CAE2104" wp14:editId="0F355E03">
            <wp:extent cx="4277802" cy="1704786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17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EC2B" w14:textId="2D9BFBCE" w:rsidR="007449FE" w:rsidRPr="00B67528" w:rsidRDefault="0081252E" w:rsidP="00B67528">
      <w:pPr>
        <w:spacing w:before="0" w:after="0" w:line="360" w:lineRule="auto"/>
        <w:ind w:firstLineChars="200" w:firstLine="480"/>
        <w:jc w:val="center"/>
        <w:rPr>
          <w:noProof/>
        </w:rPr>
      </w:pPr>
      <w:r w:rsidRPr="00B67528">
        <w:rPr>
          <w:rFonts w:hint="eastAsia"/>
          <w:noProof/>
        </w:rPr>
        <w:t>（图一）</w:t>
      </w:r>
    </w:p>
    <w:p w14:paraId="4BCF2CD9" w14:textId="0CCE3945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登录后选择</w:t>
      </w:r>
      <w:r>
        <w:rPr>
          <w:rFonts w:hint="eastAsia"/>
          <w:szCs w:val="24"/>
        </w:rPr>
        <w:t xml:space="preserve"> </w:t>
      </w:r>
      <w:r w:rsidRPr="009A6E5B">
        <w:rPr>
          <w:rFonts w:hint="eastAsia"/>
          <w:b/>
          <w:bCs/>
          <w:color w:val="FF0000"/>
          <w:szCs w:val="24"/>
        </w:rPr>
        <w:t>我的账号</w:t>
      </w:r>
      <w:r>
        <w:rPr>
          <w:rFonts w:hint="eastAsia"/>
          <w:color w:val="FF0000"/>
          <w:szCs w:val="24"/>
        </w:rPr>
        <w:t xml:space="preserve"> </w:t>
      </w:r>
      <w:r w:rsidRPr="006E5CAF">
        <w:rPr>
          <w:rFonts w:hint="eastAsia"/>
          <w:szCs w:val="24"/>
        </w:rPr>
        <w:t>进入个人中心</w:t>
      </w:r>
      <w:r w:rsidR="00B67528">
        <w:rPr>
          <w:rFonts w:hint="eastAsia"/>
          <w:szCs w:val="24"/>
        </w:rPr>
        <w:t xml:space="preserve"> </w:t>
      </w:r>
      <w:r w:rsidR="00B67528">
        <w:rPr>
          <w:rFonts w:hint="eastAsia"/>
          <w:szCs w:val="24"/>
        </w:rPr>
        <w:t>如</w:t>
      </w:r>
      <w:r w:rsidR="00B67528">
        <w:rPr>
          <w:rFonts w:hint="eastAsia"/>
          <w:szCs w:val="24"/>
        </w:rPr>
        <w:t>:</w:t>
      </w:r>
      <w:r w:rsidR="00B67528">
        <w:rPr>
          <w:rFonts w:hint="eastAsia"/>
          <w:szCs w:val="24"/>
        </w:rPr>
        <w:t>图二</w:t>
      </w:r>
    </w:p>
    <w:p w14:paraId="5E77CA08" w14:textId="3F26498A" w:rsidR="007101B1" w:rsidRDefault="007101B1" w:rsidP="007101B1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ADFF90B" wp14:editId="042EAD28">
            <wp:extent cx="4076700" cy="23868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2284" cy="2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775" w14:textId="1B0E0AE6" w:rsidR="00B67528" w:rsidRDefault="00B67528" w:rsidP="007101B1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图二）</w:t>
      </w:r>
    </w:p>
    <w:p w14:paraId="079BB9DF" w14:textId="771EB2C7" w:rsidR="007449FE" w:rsidRDefault="00B67528" w:rsidP="00B67528">
      <w:pPr>
        <w:pStyle w:val="3"/>
      </w:pPr>
      <w:bookmarkStart w:id="6" w:name="_Toc52220263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权限切换</w:t>
      </w:r>
      <w:bookmarkEnd w:id="6"/>
    </w:p>
    <w:p w14:paraId="6FBD6424" w14:textId="5F19D2F3" w:rsidR="00B67528" w:rsidRPr="00B67528" w:rsidRDefault="00B67528" w:rsidP="00B67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部分</w:t>
      </w:r>
      <w:r w:rsidR="007101B1">
        <w:rPr>
          <w:rFonts w:hint="eastAsia"/>
        </w:rPr>
        <w:t>设备管理员</w:t>
      </w:r>
      <w:r>
        <w:rPr>
          <w:rFonts w:hint="eastAsia"/>
        </w:rPr>
        <w:t>老师默认可能是导师权限，可以通过角色旁的小图标切换</w:t>
      </w:r>
      <w:r>
        <w:rPr>
          <w:rFonts w:hint="eastAsia"/>
        </w:rPr>
        <w:t xml:space="preserve"> </w:t>
      </w:r>
      <w:r>
        <w:rPr>
          <w:rFonts w:hint="eastAsia"/>
        </w:rPr>
        <w:t>如（图三）</w:t>
      </w:r>
    </w:p>
    <w:p w14:paraId="48C81100" w14:textId="5A56099B" w:rsidR="00FE1AC2" w:rsidRDefault="007101B1" w:rsidP="00FE1AC2">
      <w:pPr>
        <w:spacing w:before="0" w:after="0" w:line="360" w:lineRule="auto"/>
        <w:ind w:firstLineChars="200" w:firstLine="480"/>
        <w:rPr>
          <w:szCs w:val="24"/>
        </w:rPr>
      </w:pPr>
      <w:r>
        <w:rPr>
          <w:noProof/>
        </w:rPr>
        <w:drawing>
          <wp:inline distT="0" distB="0" distL="0" distR="0" wp14:anchorId="20C8439A" wp14:editId="3DD62684">
            <wp:extent cx="4267200" cy="2276936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769" cy="23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9659" w14:textId="07B5BC90" w:rsidR="00FE1AC2" w:rsidRDefault="00B67528" w:rsidP="00FE1AC2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（图三）</w:t>
      </w:r>
    </w:p>
    <w:p w14:paraId="232A1C12" w14:textId="7F79A8E2" w:rsidR="00FE1AC2" w:rsidRDefault="00FE1AC2" w:rsidP="00FE1AC2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切换成为设备管理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如图四</w:t>
      </w:r>
    </w:p>
    <w:p w14:paraId="16F9BD4D" w14:textId="38DF7BE0" w:rsidR="00FE1AC2" w:rsidRDefault="007101B1" w:rsidP="00FA4445">
      <w:pPr>
        <w:spacing w:before="0" w:after="0" w:line="360" w:lineRule="auto"/>
        <w:ind w:firstLineChars="200" w:firstLine="48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F16B6E2" wp14:editId="65E57E7F">
            <wp:extent cx="4505325" cy="25612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545" cy="25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365" w14:textId="08A7A757" w:rsidR="00B67528" w:rsidRDefault="00FE1AC2" w:rsidP="00FE1AC2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（图四）</w:t>
      </w:r>
    </w:p>
    <w:p w14:paraId="262FDA1E" w14:textId="2D397C51" w:rsidR="00B67528" w:rsidRDefault="00B67528" w:rsidP="00FE1AC2">
      <w:pPr>
        <w:pStyle w:val="2"/>
        <w:numPr>
          <w:ilvl w:val="0"/>
          <w:numId w:val="6"/>
        </w:numPr>
      </w:pPr>
      <w:bookmarkStart w:id="7" w:name="_Toc52220264"/>
      <w:r>
        <w:rPr>
          <w:rFonts w:hint="eastAsia"/>
        </w:rPr>
        <w:t>设备操作管理</w:t>
      </w:r>
      <w:bookmarkEnd w:id="7"/>
    </w:p>
    <w:p w14:paraId="5A58D1D3" w14:textId="3EF16151" w:rsidR="000F4AC6" w:rsidRDefault="00FE1AC2" w:rsidP="000F4AC6">
      <w:pPr>
        <w:pStyle w:val="3"/>
      </w:pPr>
      <w:bookmarkStart w:id="8" w:name="_Toc52220265"/>
      <w:r>
        <w:rPr>
          <w:rFonts w:hint="eastAsia"/>
        </w:rPr>
        <w:t>3</w:t>
      </w:r>
      <w:r>
        <w:t xml:space="preserve">.1 </w:t>
      </w:r>
      <w:r w:rsidR="00FE10D6">
        <w:rPr>
          <w:rFonts w:hint="eastAsia"/>
        </w:rPr>
        <w:t>设备操作</w:t>
      </w:r>
      <w:r>
        <w:rPr>
          <w:rFonts w:hint="eastAsia"/>
        </w:rPr>
        <w:t>说明</w:t>
      </w:r>
      <w:bookmarkEnd w:id="8"/>
    </w:p>
    <w:p w14:paraId="5855D7CC" w14:textId="67FE65AA" w:rsidR="00FE1AC2" w:rsidRDefault="000F4AC6" w:rsidP="000F4AC6">
      <w:pPr>
        <w:ind w:firstLineChars="200" w:firstLine="480"/>
      </w:pPr>
      <w:r>
        <w:rPr>
          <w:rFonts w:hint="eastAsia"/>
        </w:rPr>
        <w:t>设备管理员可以对仪器设备进行</w:t>
      </w:r>
      <w:r>
        <w:rPr>
          <w:rFonts w:hint="eastAsia"/>
        </w:rPr>
        <w:t xml:space="preserve"> </w:t>
      </w:r>
      <w:r w:rsidRPr="00B93C7D">
        <w:rPr>
          <w:rFonts w:hint="eastAsia"/>
        </w:rPr>
        <w:t>修改、报告故障、评论、收藏、导出、取消开放</w:t>
      </w:r>
      <w:r>
        <w:rPr>
          <w:rFonts w:hint="eastAsia"/>
        </w:rPr>
        <w:t>等功能</w:t>
      </w:r>
      <w:r>
        <w:t xml:space="preserve"> </w:t>
      </w:r>
      <w:r>
        <w:rPr>
          <w:rFonts w:hint="eastAsia"/>
        </w:rPr>
        <w:t>见图五</w:t>
      </w:r>
    </w:p>
    <w:p w14:paraId="68AAB652" w14:textId="769DB9A8" w:rsidR="007449FE" w:rsidRPr="00A35EB6" w:rsidRDefault="00A35EB6" w:rsidP="00A35EB6">
      <w:pPr>
        <w:rPr>
          <w:szCs w:val="28"/>
        </w:rPr>
      </w:pPr>
      <w:r>
        <w:rPr>
          <w:noProof/>
        </w:rPr>
        <w:drawing>
          <wp:inline distT="0" distB="0" distL="0" distR="0" wp14:anchorId="1BE8550C" wp14:editId="26E9F1B8">
            <wp:extent cx="5274310" cy="24199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9AC" w14:textId="37225BDA" w:rsidR="000F4AC6" w:rsidRDefault="000F4AC6" w:rsidP="000F4AC6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图五）</w:t>
      </w:r>
    </w:p>
    <w:p w14:paraId="78214A9E" w14:textId="77777777" w:rsidR="007449FE" w:rsidRDefault="007449FE" w:rsidP="007449FE">
      <w:pPr>
        <w:spacing w:before="0" w:after="0" w:line="360" w:lineRule="auto"/>
        <w:rPr>
          <w:szCs w:val="24"/>
        </w:rPr>
      </w:pPr>
    </w:p>
    <w:p w14:paraId="30387FA4" w14:textId="17CADCD1" w:rsidR="007449FE" w:rsidRDefault="00FE1AC2" w:rsidP="00FE1AC2">
      <w:pPr>
        <w:pStyle w:val="3"/>
      </w:pPr>
      <w:bookmarkStart w:id="9" w:name="_Toc52220266"/>
      <w:r>
        <w:lastRenderedPageBreak/>
        <w:t>3</w:t>
      </w:r>
      <w:r w:rsidR="007449FE">
        <w:rPr>
          <w:rFonts w:hint="eastAsia"/>
        </w:rPr>
        <w:t>.</w:t>
      </w:r>
      <w:r w:rsidR="000F4AC6">
        <w:t>2</w:t>
      </w:r>
      <w:r w:rsidR="007449FE">
        <w:rPr>
          <w:rFonts w:hint="eastAsia"/>
        </w:rPr>
        <w:t xml:space="preserve"> 仪器</w:t>
      </w:r>
      <w:r w:rsidR="00AB16C8">
        <w:rPr>
          <w:rFonts w:hint="eastAsia"/>
        </w:rPr>
        <w:t>设备操作管理</w:t>
      </w:r>
      <w:bookmarkEnd w:id="9"/>
    </w:p>
    <w:p w14:paraId="33934825" w14:textId="48296E01" w:rsidR="000F4AC6" w:rsidRPr="000F4AC6" w:rsidRDefault="000F4AC6" w:rsidP="000F4AC6">
      <w:pPr>
        <w:pStyle w:val="4"/>
      </w:pPr>
      <w:bookmarkStart w:id="10" w:name="_Toc52220267"/>
      <w:r>
        <w:t xml:space="preserve">3.2.1 </w:t>
      </w:r>
      <w:r>
        <w:rPr>
          <w:rFonts w:hint="eastAsia"/>
        </w:rPr>
        <w:t>新增设备</w:t>
      </w:r>
      <w:bookmarkEnd w:id="10"/>
    </w:p>
    <w:p w14:paraId="5997A3D1" w14:textId="77EAEE37" w:rsidR="007449FE" w:rsidRDefault="007449FE" w:rsidP="000F4AC6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如果要“新增”一台仪器设备信息，则点击上图中的“新增”按钮，填写仪器相关信息</w:t>
      </w:r>
      <w:r w:rsidR="00AB16C8">
        <w:rPr>
          <w:rFonts w:hint="eastAsia"/>
          <w:szCs w:val="24"/>
        </w:rPr>
        <w:t>保存</w:t>
      </w:r>
      <w:r w:rsidR="000F4AC6">
        <w:rPr>
          <w:rFonts w:hint="eastAsia"/>
          <w:szCs w:val="24"/>
        </w:rPr>
        <w:t>即可</w:t>
      </w:r>
      <w:r w:rsidR="000F4AC6">
        <w:rPr>
          <w:rFonts w:hint="eastAsia"/>
          <w:szCs w:val="24"/>
        </w:rPr>
        <w:t xml:space="preserve"> </w:t>
      </w:r>
      <w:r w:rsidR="000F4AC6">
        <w:rPr>
          <w:rFonts w:hint="eastAsia"/>
          <w:szCs w:val="24"/>
        </w:rPr>
        <w:t>见图六</w:t>
      </w:r>
    </w:p>
    <w:p w14:paraId="2BF9E351" w14:textId="31622531" w:rsidR="000F4AC6" w:rsidRPr="00A35EB6" w:rsidRDefault="00A35EB6" w:rsidP="00A35EB6">
      <w:pPr>
        <w:spacing w:before="0"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0719D227" wp14:editId="2C669469">
            <wp:extent cx="5274310" cy="24225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8AD" w14:textId="1CBB6511" w:rsidR="000F4AC6" w:rsidRDefault="000F4AC6" w:rsidP="000F4AC6">
      <w:pPr>
        <w:spacing w:before="0" w:after="0" w:line="360" w:lineRule="auto"/>
        <w:ind w:firstLineChars="200" w:firstLine="480"/>
        <w:jc w:val="center"/>
      </w:pPr>
      <w:r>
        <w:rPr>
          <w:rFonts w:hint="eastAsia"/>
        </w:rPr>
        <w:t>（图六）</w:t>
      </w:r>
    </w:p>
    <w:p w14:paraId="3E4606DD" w14:textId="77777777" w:rsidR="00AB16C8" w:rsidRDefault="00AB16C8" w:rsidP="00AB16C8">
      <w:pPr>
        <w:pStyle w:val="4"/>
      </w:pPr>
      <w:bookmarkStart w:id="11" w:name="_Toc52220268"/>
      <w:r>
        <w:t xml:space="preserve">3.2.2 </w:t>
      </w:r>
      <w:r>
        <w:rPr>
          <w:rFonts w:hint="eastAsia"/>
        </w:rPr>
        <w:t>设备修改</w:t>
      </w:r>
      <w:bookmarkEnd w:id="11"/>
    </w:p>
    <w:p w14:paraId="3C6A6F51" w14:textId="1D39A1BE" w:rsidR="00AB16C8" w:rsidRDefault="00AB16C8" w:rsidP="00AB16C8">
      <w:pPr>
        <w:ind w:firstLineChars="200" w:firstLine="480"/>
      </w:pPr>
      <w:r>
        <w:rPr>
          <w:rFonts w:hint="eastAsia"/>
        </w:rPr>
        <w:t>如果需要对已有的仪器设备进行修改，则用鼠标选中该设备，点击上图出现的“修改”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七</w:t>
      </w:r>
    </w:p>
    <w:p w14:paraId="46FEC0CD" w14:textId="05A08008" w:rsidR="00A35EB6" w:rsidRDefault="00A35EB6" w:rsidP="00A35EB6">
      <w:r>
        <w:rPr>
          <w:noProof/>
        </w:rPr>
        <w:drawing>
          <wp:inline distT="0" distB="0" distL="0" distR="0" wp14:anchorId="795C7151" wp14:editId="13C83E5F">
            <wp:extent cx="5274310" cy="24536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F9A1" w14:textId="040D7039" w:rsidR="00AB16C8" w:rsidRDefault="00AB16C8" w:rsidP="00AB16C8">
      <w:pPr>
        <w:jc w:val="center"/>
      </w:pPr>
    </w:p>
    <w:p w14:paraId="734E073C" w14:textId="712B54EE" w:rsidR="007449FE" w:rsidRDefault="00AB16C8" w:rsidP="00AB16C8">
      <w:pPr>
        <w:jc w:val="center"/>
      </w:pPr>
      <w:r>
        <w:rPr>
          <w:rFonts w:hint="eastAsia"/>
        </w:rPr>
        <w:t>（图七）</w:t>
      </w:r>
    </w:p>
    <w:p w14:paraId="26663389" w14:textId="37BCFD4F" w:rsidR="00AB16C8" w:rsidRDefault="00AB16C8" w:rsidP="00AB16C8">
      <w:pPr>
        <w:pStyle w:val="4"/>
      </w:pPr>
      <w:bookmarkStart w:id="12" w:name="_Toc52220269"/>
      <w:r>
        <w:t xml:space="preserve">3.2.3 </w:t>
      </w:r>
      <w:r>
        <w:rPr>
          <w:rFonts w:hint="eastAsia"/>
        </w:rPr>
        <w:t>仪器状态设置</w:t>
      </w:r>
      <w:bookmarkEnd w:id="12"/>
    </w:p>
    <w:p w14:paraId="1001CFC9" w14:textId="1296E68B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通过此功能，可设置仪器相关状态，如正常、维修、报废等以便用户查看。</w:t>
      </w:r>
    </w:p>
    <w:p w14:paraId="308D08B8" w14:textId="027D905D" w:rsidR="007449FE" w:rsidRDefault="00A35EB6" w:rsidP="003E187F">
      <w:pPr>
        <w:spacing w:before="0" w:after="0" w:line="360" w:lineRule="auto"/>
        <w:ind w:firstLineChars="200" w:firstLine="480"/>
        <w:rPr>
          <w:szCs w:val="24"/>
        </w:rPr>
      </w:pPr>
      <w:r>
        <w:rPr>
          <w:noProof/>
        </w:rPr>
        <w:drawing>
          <wp:inline distT="0" distB="0" distL="0" distR="0" wp14:anchorId="46827D20" wp14:editId="79BE22B8">
            <wp:extent cx="5274310" cy="24320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0B1" w14:textId="3DD89D69" w:rsidR="0046554D" w:rsidRPr="009D273D" w:rsidRDefault="0046554D" w:rsidP="0046554D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（图八）</w:t>
      </w:r>
    </w:p>
    <w:p w14:paraId="4AB2637A" w14:textId="2F5B5EB4" w:rsidR="0046554D" w:rsidRDefault="0046554D" w:rsidP="0046554D">
      <w:pPr>
        <w:pStyle w:val="4"/>
      </w:pPr>
      <w:bookmarkStart w:id="13" w:name="_Toc52220270"/>
      <w:r>
        <w:t>3.2.</w:t>
      </w:r>
      <w:r w:rsidR="00BF1006">
        <w:t>4</w:t>
      </w:r>
      <w:r>
        <w:t xml:space="preserve"> </w:t>
      </w:r>
      <w:r>
        <w:rPr>
          <w:rFonts w:hint="eastAsia"/>
        </w:rPr>
        <w:t>预约设置</w:t>
      </w:r>
      <w:bookmarkEnd w:id="13"/>
    </w:p>
    <w:p w14:paraId="2C3169E4" w14:textId="77777777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通过“预约设置”，可以设置仪器使用方式（需要预约、随到随用、停用）、可预约天数、提前预约时间、改约时间、是否需要审核、是否需要培训考试等等信息，具体如下图。</w:t>
      </w:r>
    </w:p>
    <w:p w14:paraId="7EB807CC" w14:textId="19C86E63" w:rsidR="007449FE" w:rsidRDefault="007449FE" w:rsidP="0046554D">
      <w:r>
        <w:rPr>
          <w:rFonts w:hint="eastAsia"/>
        </w:rPr>
        <w:t>设备使用方式</w:t>
      </w:r>
      <w:r w:rsidRPr="005777AF">
        <w:rPr>
          <w:rFonts w:hint="eastAsia"/>
        </w:rPr>
        <w:t>：</w:t>
      </w:r>
      <w:r>
        <w:rPr>
          <w:rFonts w:hint="eastAsia"/>
        </w:rPr>
        <w:t>分为停用预约、需要预约、随到随用</w:t>
      </w:r>
      <w:r w:rsidR="0046554D">
        <w:rPr>
          <w:rFonts w:hint="eastAsia"/>
        </w:rPr>
        <w:t xml:space="preserve"> </w:t>
      </w:r>
      <w:r w:rsidR="0046554D">
        <w:rPr>
          <w:rFonts w:hint="eastAsia"/>
        </w:rPr>
        <w:t>见图九</w:t>
      </w:r>
    </w:p>
    <w:p w14:paraId="7510113F" w14:textId="4DF9C587" w:rsidR="007449FE" w:rsidRDefault="003E187F" w:rsidP="0046554D">
      <w:pPr>
        <w:spacing w:before="0" w:after="0" w:line="276" w:lineRule="auto"/>
        <w:ind w:firstLineChars="20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C8E4A7F" wp14:editId="7B56DA18">
            <wp:extent cx="5274310" cy="20427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6969" w14:textId="5CF66CBC" w:rsidR="0046554D" w:rsidRDefault="0046554D" w:rsidP="0046554D">
      <w:pPr>
        <w:spacing w:before="0" w:after="0" w:line="276" w:lineRule="auto"/>
        <w:ind w:firstLineChars="200" w:firstLine="480"/>
        <w:jc w:val="center"/>
        <w:rPr>
          <w:noProof/>
        </w:rPr>
      </w:pPr>
      <w:r>
        <w:rPr>
          <w:rFonts w:hint="eastAsia"/>
          <w:noProof/>
        </w:rPr>
        <w:lastRenderedPageBreak/>
        <w:t>（图九）</w:t>
      </w:r>
    </w:p>
    <w:p w14:paraId="780E33E9" w14:textId="77777777" w:rsidR="003E187F" w:rsidRDefault="007449FE" w:rsidP="0046554D">
      <w:pPr>
        <w:spacing w:before="0" w:after="0" w:line="276" w:lineRule="auto"/>
        <w:ind w:firstLineChars="200" w:firstLine="482"/>
        <w:rPr>
          <w:b/>
          <w:szCs w:val="24"/>
        </w:rPr>
      </w:pPr>
      <w:r w:rsidRPr="0046554D">
        <w:rPr>
          <w:rFonts w:hint="eastAsia"/>
          <w:b/>
          <w:szCs w:val="24"/>
        </w:rPr>
        <w:t>下周截止开放日：无论开放时间选择多少天，可预约的天数都会截止在所选的开放日，如果选择星期五，就是最大可预约的天数只能到下周五</w:t>
      </w:r>
    </w:p>
    <w:p w14:paraId="04728CB6" w14:textId="235A285F" w:rsidR="007449FE" w:rsidRPr="003E187F" w:rsidRDefault="003E187F" w:rsidP="0046554D">
      <w:pPr>
        <w:spacing w:before="0" w:after="0" w:line="276" w:lineRule="auto"/>
        <w:ind w:firstLineChars="200" w:firstLine="482"/>
        <w:rPr>
          <w:b/>
          <w:color w:val="FF0000"/>
          <w:szCs w:val="24"/>
        </w:rPr>
      </w:pPr>
      <w:r w:rsidRPr="003E187F">
        <w:rPr>
          <w:rFonts w:hint="eastAsia"/>
          <w:b/>
          <w:color w:val="FF0000"/>
          <w:szCs w:val="24"/>
        </w:rPr>
        <w:t>由于目前系统暂时不关联财务，因此最小预约金额填写</w:t>
      </w:r>
      <w:r w:rsidRPr="003E187F">
        <w:rPr>
          <w:rFonts w:hint="eastAsia"/>
          <w:b/>
          <w:color w:val="FF0000"/>
          <w:szCs w:val="24"/>
        </w:rPr>
        <w:t>0</w:t>
      </w:r>
      <w:r w:rsidRPr="003E187F">
        <w:rPr>
          <w:b/>
          <w:color w:val="FF0000"/>
          <w:szCs w:val="24"/>
        </w:rPr>
        <w:t xml:space="preserve"> </w:t>
      </w:r>
      <w:r w:rsidR="009A6E5B">
        <w:rPr>
          <w:rFonts w:hint="eastAsia"/>
          <w:b/>
          <w:color w:val="FF0000"/>
          <w:szCs w:val="24"/>
        </w:rPr>
        <w:t>。</w:t>
      </w:r>
    </w:p>
    <w:p w14:paraId="398CC81B" w14:textId="7C29BCE5" w:rsidR="007449FE" w:rsidRDefault="0046554D" w:rsidP="007449FE">
      <w:pPr>
        <w:spacing w:before="0" w:after="0" w:line="276" w:lineRule="auto"/>
        <w:ind w:firstLineChars="200" w:firstLine="480"/>
        <w:rPr>
          <w:b/>
          <w:szCs w:val="24"/>
        </w:rPr>
      </w:pPr>
      <w:r>
        <w:rPr>
          <w:noProof/>
        </w:rPr>
        <w:drawing>
          <wp:inline distT="0" distB="0" distL="0" distR="0" wp14:anchorId="56226149" wp14:editId="3591B0FA">
            <wp:extent cx="4371975" cy="10121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273" cy="10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A45C" w14:textId="7C03F368" w:rsidR="0046554D" w:rsidRDefault="0046554D" w:rsidP="0046554D">
      <w:pPr>
        <w:jc w:val="center"/>
      </w:pPr>
      <w:r>
        <w:rPr>
          <w:rFonts w:hint="eastAsia"/>
        </w:rPr>
        <w:t>（图十）</w:t>
      </w:r>
    </w:p>
    <w:p w14:paraId="68E5912B" w14:textId="77777777" w:rsidR="007449FE" w:rsidRPr="009D273D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  <w:r w:rsidRPr="009D273D">
        <w:rPr>
          <w:rFonts w:hint="eastAsia"/>
          <w:b/>
          <w:szCs w:val="24"/>
        </w:rPr>
        <w:t xml:space="preserve"> </w:t>
      </w:r>
    </w:p>
    <w:p w14:paraId="49FF04E6" w14:textId="46DE67C7" w:rsidR="007449FE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  <w:r w:rsidRPr="005777AF">
        <w:rPr>
          <w:rFonts w:hint="eastAsia"/>
          <w:b/>
          <w:szCs w:val="24"/>
        </w:rPr>
        <w:t>最大预约天数：即可预约仪器的天数，如“</w:t>
      </w:r>
      <w:r w:rsidRPr="005777AF">
        <w:rPr>
          <w:rFonts w:hint="eastAsia"/>
          <w:b/>
          <w:szCs w:val="24"/>
        </w:rPr>
        <w:t>1</w:t>
      </w:r>
      <w:r w:rsidRPr="005777AF">
        <w:rPr>
          <w:rFonts w:hint="eastAsia"/>
          <w:b/>
          <w:szCs w:val="24"/>
        </w:rPr>
        <w:t>”表示可预约时间为今天和明天，以此类推；</w:t>
      </w:r>
      <w:r w:rsidR="0046554D">
        <w:rPr>
          <w:rFonts w:hint="eastAsia"/>
          <w:b/>
          <w:szCs w:val="24"/>
        </w:rPr>
        <w:t>见图十一</w:t>
      </w:r>
    </w:p>
    <w:p w14:paraId="576BC312" w14:textId="77777777" w:rsidR="007449FE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</w:p>
    <w:p w14:paraId="5C27695F" w14:textId="5FCDC512" w:rsidR="007449FE" w:rsidRDefault="007449FE" w:rsidP="0046554D">
      <w:pPr>
        <w:spacing w:before="0" w:after="0" w:line="276" w:lineRule="auto"/>
        <w:ind w:firstLineChars="200" w:firstLine="480"/>
        <w:jc w:val="center"/>
        <w:rPr>
          <w:b/>
          <w:szCs w:val="24"/>
        </w:rPr>
      </w:pPr>
      <w:r w:rsidRPr="00D14EA3">
        <w:rPr>
          <w:noProof/>
        </w:rPr>
        <w:drawing>
          <wp:inline distT="0" distB="0" distL="0" distR="0" wp14:anchorId="510018D3" wp14:editId="5142F6EC">
            <wp:extent cx="5273040" cy="2667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4790" w14:textId="53922D7C" w:rsidR="007449FE" w:rsidRPr="0046554D" w:rsidRDefault="0046554D" w:rsidP="0046554D">
      <w:pPr>
        <w:jc w:val="center"/>
      </w:pPr>
      <w:r w:rsidRPr="0046554D">
        <w:rPr>
          <w:rFonts w:hint="eastAsia"/>
        </w:rPr>
        <w:t>（图十一）</w:t>
      </w:r>
    </w:p>
    <w:p w14:paraId="45804849" w14:textId="2918C374" w:rsidR="007449FE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  <w:r w:rsidRPr="005777AF">
        <w:rPr>
          <w:rFonts w:hint="eastAsia"/>
          <w:b/>
          <w:szCs w:val="24"/>
        </w:rPr>
        <w:t>最小提前预约时间：设置为“</w:t>
      </w:r>
      <w:r>
        <w:rPr>
          <w:b/>
          <w:szCs w:val="24"/>
        </w:rPr>
        <w:t>60</w:t>
      </w:r>
      <w:r w:rsidRPr="005777AF">
        <w:rPr>
          <w:rFonts w:hint="eastAsia"/>
          <w:b/>
          <w:szCs w:val="24"/>
        </w:rPr>
        <w:t>”，则表示，如要预约</w:t>
      </w:r>
      <w:r w:rsidRPr="005777AF">
        <w:rPr>
          <w:rFonts w:hint="eastAsia"/>
          <w:b/>
          <w:szCs w:val="24"/>
        </w:rPr>
        <w:t>9</w:t>
      </w:r>
      <w:r w:rsidRPr="005777AF">
        <w:rPr>
          <w:rFonts w:hint="eastAsia"/>
          <w:b/>
          <w:szCs w:val="24"/>
        </w:rPr>
        <w:t>：</w:t>
      </w:r>
      <w:r w:rsidRPr="005777AF">
        <w:rPr>
          <w:rFonts w:hint="eastAsia"/>
          <w:b/>
          <w:szCs w:val="24"/>
        </w:rPr>
        <w:t>00-10</w:t>
      </w:r>
      <w:r w:rsidRPr="005777AF">
        <w:rPr>
          <w:rFonts w:hint="eastAsia"/>
          <w:b/>
          <w:szCs w:val="24"/>
        </w:rPr>
        <w:t>：</w:t>
      </w:r>
      <w:r w:rsidRPr="005777AF">
        <w:rPr>
          <w:rFonts w:hint="eastAsia"/>
          <w:b/>
          <w:szCs w:val="24"/>
        </w:rPr>
        <w:t>00</w:t>
      </w:r>
      <w:r w:rsidRPr="005777AF">
        <w:rPr>
          <w:rFonts w:hint="eastAsia"/>
          <w:b/>
          <w:szCs w:val="24"/>
        </w:rPr>
        <w:t>的仪器，则要在</w:t>
      </w:r>
      <w:r w:rsidRPr="005777AF">
        <w:rPr>
          <w:rFonts w:hint="eastAsia"/>
          <w:b/>
          <w:szCs w:val="24"/>
        </w:rPr>
        <w:t>8</w:t>
      </w:r>
      <w:r>
        <w:rPr>
          <w:rFonts w:hint="eastAsia"/>
          <w:b/>
          <w:szCs w:val="24"/>
        </w:rPr>
        <w:t>：</w:t>
      </w:r>
      <w:r>
        <w:rPr>
          <w:b/>
          <w:szCs w:val="24"/>
        </w:rPr>
        <w:t>00</w:t>
      </w:r>
      <w:r w:rsidRPr="005777AF">
        <w:rPr>
          <w:rFonts w:hint="eastAsia"/>
          <w:b/>
          <w:szCs w:val="24"/>
        </w:rPr>
        <w:t>之前预约；</w:t>
      </w:r>
      <w:r w:rsidR="0046554D">
        <w:rPr>
          <w:rFonts w:hint="eastAsia"/>
          <w:b/>
          <w:szCs w:val="24"/>
        </w:rPr>
        <w:t>见图十二</w:t>
      </w:r>
      <w:r w:rsidR="0046554D">
        <w:rPr>
          <w:rFonts w:hint="eastAsia"/>
          <w:b/>
          <w:szCs w:val="24"/>
        </w:rPr>
        <w:t xml:space="preserve"> </w:t>
      </w:r>
    </w:p>
    <w:p w14:paraId="656204CA" w14:textId="77777777" w:rsidR="007449FE" w:rsidRPr="0046554D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</w:p>
    <w:p w14:paraId="7C5EA547" w14:textId="6F32146A" w:rsidR="007449FE" w:rsidRDefault="007449FE" w:rsidP="0046554D">
      <w:pPr>
        <w:spacing w:before="0" w:after="0" w:line="276" w:lineRule="auto"/>
        <w:ind w:firstLineChars="200" w:firstLine="480"/>
        <w:jc w:val="center"/>
        <w:rPr>
          <w:noProof/>
        </w:rPr>
      </w:pPr>
      <w:r w:rsidRPr="00D14EA3">
        <w:rPr>
          <w:noProof/>
        </w:rPr>
        <w:drawing>
          <wp:inline distT="0" distB="0" distL="0" distR="0" wp14:anchorId="0BC536CA" wp14:editId="747C9299">
            <wp:extent cx="5273040" cy="25908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8436" w14:textId="13F9C1AA" w:rsidR="007449FE" w:rsidRPr="0046554D" w:rsidRDefault="0046554D" w:rsidP="0046554D">
      <w:pPr>
        <w:jc w:val="center"/>
      </w:pPr>
      <w:r w:rsidRPr="0046554D">
        <w:rPr>
          <w:rFonts w:hint="eastAsia"/>
        </w:rPr>
        <w:t>（图十</w:t>
      </w:r>
      <w:r>
        <w:rPr>
          <w:rFonts w:hint="eastAsia"/>
        </w:rPr>
        <w:t>二</w:t>
      </w:r>
      <w:r w:rsidRPr="0046554D">
        <w:rPr>
          <w:rFonts w:hint="eastAsia"/>
        </w:rPr>
        <w:t>）</w:t>
      </w:r>
    </w:p>
    <w:p w14:paraId="1397E95B" w14:textId="15DA9F28" w:rsidR="007449FE" w:rsidRDefault="007449FE" w:rsidP="007449FE">
      <w:pPr>
        <w:spacing w:before="0" w:after="0" w:line="276" w:lineRule="auto"/>
        <w:ind w:firstLineChars="200" w:firstLine="482"/>
        <w:rPr>
          <w:b/>
          <w:szCs w:val="24"/>
        </w:rPr>
      </w:pPr>
      <w:r w:rsidRPr="005777AF">
        <w:rPr>
          <w:rFonts w:hint="eastAsia"/>
          <w:b/>
          <w:szCs w:val="24"/>
        </w:rPr>
        <w:t>预约是否需要审核生效：设置用户提交的预约是否需要管理员审核，审核通过预约才生效</w:t>
      </w:r>
      <w:r w:rsidR="00F61B5E">
        <w:rPr>
          <w:rFonts w:hint="eastAsia"/>
          <w:b/>
          <w:szCs w:val="24"/>
        </w:rPr>
        <w:t>；</w:t>
      </w:r>
      <w:r w:rsidR="00D22179">
        <w:rPr>
          <w:rFonts w:hint="eastAsia"/>
          <w:b/>
          <w:szCs w:val="24"/>
        </w:rPr>
        <w:t>设置</w:t>
      </w:r>
      <w:r>
        <w:rPr>
          <w:rFonts w:hint="eastAsia"/>
          <w:b/>
          <w:szCs w:val="24"/>
        </w:rPr>
        <w:t>学生预约</w:t>
      </w:r>
      <w:r w:rsidR="00D22179">
        <w:rPr>
          <w:rFonts w:hint="eastAsia"/>
          <w:b/>
          <w:szCs w:val="24"/>
        </w:rPr>
        <w:t>使用仪器是否</w:t>
      </w:r>
      <w:r>
        <w:rPr>
          <w:rFonts w:hint="eastAsia"/>
          <w:b/>
          <w:szCs w:val="24"/>
        </w:rPr>
        <w:t>需要导师审核</w:t>
      </w:r>
      <w:r w:rsidR="00D22179" w:rsidRPr="00D22179">
        <w:rPr>
          <w:rFonts w:hint="eastAsia"/>
          <w:b/>
          <w:color w:val="FF0000"/>
          <w:szCs w:val="24"/>
        </w:rPr>
        <w:t>（目前默认预约</w:t>
      </w:r>
      <w:r w:rsidR="00D22179">
        <w:rPr>
          <w:rFonts w:hint="eastAsia"/>
          <w:b/>
          <w:color w:val="FF0000"/>
          <w:szCs w:val="24"/>
        </w:rPr>
        <w:t>仪器</w:t>
      </w:r>
      <w:r w:rsidR="00D22179" w:rsidRPr="00D22179">
        <w:rPr>
          <w:rFonts w:hint="eastAsia"/>
          <w:b/>
          <w:color w:val="FF0000"/>
          <w:szCs w:val="24"/>
        </w:rPr>
        <w:t>无需导师审核）</w:t>
      </w:r>
      <w:r w:rsidR="0046554D">
        <w:rPr>
          <w:rFonts w:hint="eastAsia"/>
          <w:b/>
          <w:szCs w:val="24"/>
        </w:rPr>
        <w:t xml:space="preserve"> </w:t>
      </w:r>
      <w:r w:rsidR="0046554D">
        <w:rPr>
          <w:b/>
          <w:szCs w:val="24"/>
        </w:rPr>
        <w:t xml:space="preserve"> </w:t>
      </w:r>
      <w:r w:rsidR="0046554D">
        <w:rPr>
          <w:rFonts w:hint="eastAsia"/>
          <w:b/>
          <w:szCs w:val="24"/>
        </w:rPr>
        <w:t>见图十三</w:t>
      </w:r>
    </w:p>
    <w:p w14:paraId="3E17990D" w14:textId="1517537A" w:rsidR="007449FE" w:rsidRPr="00D22179" w:rsidRDefault="00D22179" w:rsidP="00D22179">
      <w:pPr>
        <w:spacing w:before="0" w:after="0" w:line="276" w:lineRule="auto"/>
        <w:ind w:firstLineChars="200" w:firstLine="48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9EDB9FE" wp14:editId="100539A4">
            <wp:extent cx="4162425" cy="6191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1B0" w14:textId="3E5C045C" w:rsidR="0046554D" w:rsidRDefault="0046554D" w:rsidP="0046554D">
      <w:pPr>
        <w:spacing w:before="0" w:after="0" w:line="276" w:lineRule="auto"/>
        <w:ind w:firstLineChars="200" w:firstLine="480"/>
        <w:jc w:val="center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b/>
          <w:szCs w:val="24"/>
        </w:rPr>
        <w:t>图十三</w:t>
      </w:r>
      <w:r>
        <w:rPr>
          <w:rFonts w:hint="eastAsia"/>
          <w:noProof/>
        </w:rPr>
        <w:t>）</w:t>
      </w:r>
    </w:p>
    <w:p w14:paraId="3ADDED4B" w14:textId="77777777" w:rsidR="0046554D" w:rsidRDefault="0046554D" w:rsidP="007449FE">
      <w:pPr>
        <w:spacing w:before="0" w:after="0" w:line="276" w:lineRule="auto"/>
        <w:ind w:firstLineChars="200" w:firstLine="480"/>
        <w:rPr>
          <w:noProof/>
        </w:rPr>
      </w:pPr>
    </w:p>
    <w:p w14:paraId="0185E4B1" w14:textId="64160A14" w:rsidR="00E3783C" w:rsidRDefault="00D22179" w:rsidP="00E3783C">
      <w:pPr>
        <w:spacing w:before="0" w:after="0" w:line="276" w:lineRule="auto"/>
        <w:ind w:firstLineChars="200" w:firstLine="482"/>
        <w:rPr>
          <w:b/>
          <w:szCs w:val="24"/>
        </w:rPr>
      </w:pPr>
      <w:r>
        <w:rPr>
          <w:rFonts w:hint="eastAsia"/>
          <w:b/>
          <w:szCs w:val="24"/>
        </w:rPr>
        <w:t>如果设置</w:t>
      </w:r>
      <w:r w:rsidR="00E3783C">
        <w:rPr>
          <w:rFonts w:hint="eastAsia"/>
          <w:b/>
          <w:szCs w:val="24"/>
        </w:rPr>
        <w:t>导师审核</w:t>
      </w:r>
      <w:r>
        <w:rPr>
          <w:rFonts w:hint="eastAsia"/>
          <w:b/>
          <w:szCs w:val="24"/>
        </w:rPr>
        <w:t>：</w:t>
      </w:r>
      <w:r w:rsidR="00E3783C">
        <w:rPr>
          <w:rFonts w:hint="eastAsia"/>
          <w:b/>
          <w:szCs w:val="24"/>
        </w:rPr>
        <w:t>操作步骤</w:t>
      </w:r>
      <w:r>
        <w:rPr>
          <w:rFonts w:hint="eastAsia"/>
          <w:b/>
          <w:szCs w:val="24"/>
        </w:rPr>
        <w:t>如图</w:t>
      </w:r>
      <w:r w:rsidR="0046554D">
        <w:rPr>
          <w:rFonts w:hint="eastAsia"/>
          <w:b/>
          <w:szCs w:val="24"/>
        </w:rPr>
        <w:t xml:space="preserve"> </w:t>
      </w:r>
      <w:r w:rsidR="00E3783C">
        <w:rPr>
          <w:b/>
          <w:szCs w:val="24"/>
        </w:rPr>
        <w:t xml:space="preserve"> </w:t>
      </w:r>
      <w:r w:rsidR="00E3783C">
        <w:rPr>
          <w:rFonts w:hint="eastAsia"/>
          <w:b/>
          <w:szCs w:val="24"/>
        </w:rPr>
        <w:t>见图十四</w:t>
      </w:r>
    </w:p>
    <w:p w14:paraId="701E1671" w14:textId="494E65F8" w:rsidR="00E3783C" w:rsidRDefault="00270EE6" w:rsidP="007449FE">
      <w:pPr>
        <w:spacing w:before="0" w:after="0" w:line="276" w:lineRule="auto"/>
        <w:ind w:firstLineChars="200" w:firstLine="480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0A711668" wp14:editId="0B7DE498">
            <wp:extent cx="5274310" cy="30321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EF8" w14:textId="22E2E19A" w:rsidR="00E3783C" w:rsidRDefault="00E3783C" w:rsidP="00E3783C">
      <w:pPr>
        <w:spacing w:before="0" w:after="0" w:line="276" w:lineRule="auto"/>
        <w:ind w:firstLineChars="200" w:firstLine="482"/>
        <w:jc w:val="center"/>
        <w:rPr>
          <w:b/>
          <w:szCs w:val="24"/>
        </w:rPr>
      </w:pPr>
      <w:r>
        <w:rPr>
          <w:rFonts w:hint="eastAsia"/>
          <w:b/>
          <w:szCs w:val="24"/>
        </w:rPr>
        <w:t>（图十四）</w:t>
      </w:r>
    </w:p>
    <w:p w14:paraId="3FE4F4C5" w14:textId="68746B04" w:rsidR="00E3783C" w:rsidRDefault="00E3783C" w:rsidP="007449FE">
      <w:pPr>
        <w:spacing w:before="0" w:after="0" w:line="276" w:lineRule="auto"/>
        <w:ind w:firstLineChars="200" w:firstLine="482"/>
        <w:rPr>
          <w:b/>
          <w:szCs w:val="24"/>
        </w:rPr>
      </w:pPr>
      <w:r>
        <w:rPr>
          <w:rFonts w:hint="eastAsia"/>
          <w:b/>
          <w:szCs w:val="24"/>
        </w:rPr>
        <w:t>需要导师审核的记录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图十五</w:t>
      </w:r>
    </w:p>
    <w:p w14:paraId="76747567" w14:textId="5DB12E0D" w:rsidR="007449FE" w:rsidRDefault="007449FE" w:rsidP="00E3783C">
      <w:pPr>
        <w:spacing w:before="0" w:after="0" w:line="276" w:lineRule="auto"/>
        <w:ind w:firstLineChars="200" w:firstLine="480"/>
        <w:jc w:val="center"/>
        <w:rPr>
          <w:b/>
          <w:szCs w:val="24"/>
        </w:rPr>
      </w:pPr>
      <w:r w:rsidRPr="00D14EA3">
        <w:rPr>
          <w:noProof/>
        </w:rPr>
        <w:drawing>
          <wp:inline distT="0" distB="0" distL="0" distR="0" wp14:anchorId="7B91649E" wp14:editId="387B5DB8">
            <wp:extent cx="5280660" cy="6400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69" cy="6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9C69" w14:textId="018F7E75" w:rsidR="00E3783C" w:rsidRDefault="00E3783C" w:rsidP="00E3783C">
      <w:pPr>
        <w:spacing w:before="0" w:after="0" w:line="276" w:lineRule="auto"/>
        <w:ind w:firstLineChars="200" w:firstLine="482"/>
        <w:jc w:val="center"/>
        <w:rPr>
          <w:b/>
          <w:szCs w:val="24"/>
        </w:rPr>
      </w:pPr>
      <w:r>
        <w:rPr>
          <w:rFonts w:hint="eastAsia"/>
          <w:b/>
          <w:szCs w:val="24"/>
        </w:rPr>
        <w:t>（图十五）</w:t>
      </w:r>
    </w:p>
    <w:p w14:paraId="6CC8E574" w14:textId="77777777" w:rsidR="007449FE" w:rsidRDefault="007449FE" w:rsidP="007449FE">
      <w:pPr>
        <w:spacing w:before="0" w:after="0" w:line="276" w:lineRule="auto"/>
        <w:rPr>
          <w:b/>
          <w:szCs w:val="24"/>
        </w:rPr>
      </w:pPr>
    </w:p>
    <w:p w14:paraId="721788DA" w14:textId="550BAC35" w:rsidR="007449FE" w:rsidRDefault="007449FE" w:rsidP="007449FE">
      <w:pPr>
        <w:spacing w:before="0" w:after="0" w:line="360" w:lineRule="auto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通过“预约规则”，可定义仪器不可预约时间、用户预约优先权、用户可预约时间段、用户预约限制、用户类型可预约时间段、自定义预约规则。</w:t>
      </w:r>
      <w:r w:rsidR="00E3783C">
        <w:rPr>
          <w:rFonts w:hint="eastAsia"/>
          <w:szCs w:val="24"/>
        </w:rPr>
        <w:t>见图十六</w:t>
      </w:r>
    </w:p>
    <w:p w14:paraId="0BE9FAD3" w14:textId="13E63A07" w:rsidR="007449FE" w:rsidRDefault="00270EE6" w:rsidP="007449FE">
      <w:pPr>
        <w:spacing w:before="0" w:after="0" w:line="360" w:lineRule="auto"/>
        <w:rPr>
          <w:szCs w:val="24"/>
        </w:rPr>
      </w:pPr>
      <w:r>
        <w:rPr>
          <w:noProof/>
        </w:rPr>
        <w:drawing>
          <wp:inline distT="0" distB="0" distL="0" distR="0" wp14:anchorId="16E67A09" wp14:editId="0BA81580">
            <wp:extent cx="5274310" cy="27019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8D1" w14:textId="6C0DE10F" w:rsidR="00E3783C" w:rsidRDefault="00E3783C" w:rsidP="00E3783C">
      <w:pPr>
        <w:spacing w:before="0"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（图十六）</w:t>
      </w:r>
    </w:p>
    <w:p w14:paraId="2A482C39" w14:textId="77777777" w:rsidR="007449FE" w:rsidRDefault="007449FE" w:rsidP="007449FE">
      <w:pPr>
        <w:spacing w:before="0" w:after="0" w:line="360" w:lineRule="auto"/>
        <w:ind w:firstLineChars="200" w:firstLine="480"/>
      </w:pPr>
      <w:r>
        <w:rPr>
          <w:szCs w:val="24"/>
        </w:rPr>
        <w:lastRenderedPageBreak/>
        <w:t>A</w:t>
      </w:r>
      <w:r>
        <w:rPr>
          <w:rFonts w:hint="eastAsia"/>
          <w:szCs w:val="24"/>
        </w:rPr>
        <w:t>）仪器不可预约时间，设置仪器不允许预约的时间范围</w:t>
      </w:r>
    </w:p>
    <w:p w14:paraId="2DD549B2" w14:textId="77777777" w:rsidR="007449FE" w:rsidRPr="006B77BD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>）用户预约优先权，设置用户在某些时段相比其他用户具有优先预约的权利。</w:t>
      </w:r>
    </w:p>
    <w:p w14:paraId="6A78F3F9" w14:textId="77777777" w:rsidR="007449FE" w:rsidRPr="006B77BD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>）用户可预约时间段，设置某些特定用户可预约的时间范围。</w:t>
      </w:r>
    </w:p>
    <w:p w14:paraId="3D348E25" w14:textId="77777777" w:rsidR="007449FE" w:rsidRDefault="007449FE" w:rsidP="007449FE">
      <w:pPr>
        <w:spacing w:before="0" w:after="0" w:line="360" w:lineRule="auto"/>
        <w:ind w:firstLineChars="200" w:firstLine="480"/>
        <w:rPr>
          <w:rFonts w:ascii="宋体" w:hAnsi="宋体"/>
          <w:szCs w:val="24"/>
        </w:rPr>
      </w:pPr>
      <w:r>
        <w:rPr>
          <w:szCs w:val="24"/>
        </w:rPr>
        <w:t>D</w:t>
      </w:r>
      <w:r>
        <w:rPr>
          <w:rFonts w:hint="eastAsia"/>
          <w:szCs w:val="24"/>
        </w:rPr>
        <w:t>）</w:t>
      </w:r>
      <w:r>
        <w:rPr>
          <w:rFonts w:ascii="宋体" w:hAnsi="宋体" w:hint="eastAsia"/>
          <w:szCs w:val="24"/>
        </w:rPr>
        <w:t>用户预约限制，设置某些用户在一定的时间内，预约时间不得超过规定时长，此设置主要对于使用</w:t>
      </w:r>
      <w:r>
        <w:rPr>
          <w:rFonts w:ascii="宋体" w:hAnsi="宋体"/>
          <w:szCs w:val="24"/>
        </w:rPr>
        <w:t>需求</w:t>
      </w:r>
      <w:r>
        <w:rPr>
          <w:rFonts w:ascii="宋体" w:hAnsi="宋体" w:hint="eastAsia"/>
          <w:szCs w:val="24"/>
        </w:rPr>
        <w:t>较多的仪器，让用户公平使用仪器。</w:t>
      </w:r>
    </w:p>
    <w:p w14:paraId="243DF07E" w14:textId="77777777" w:rsidR="007449FE" w:rsidRDefault="007449FE" w:rsidP="007449FE">
      <w:pPr>
        <w:spacing w:before="0" w:after="0" w:line="360" w:lineRule="auto"/>
        <w:rPr>
          <w:rFonts w:ascii="宋体" w:hAnsi="宋体"/>
          <w:szCs w:val="24"/>
        </w:rPr>
      </w:pPr>
    </w:p>
    <w:p w14:paraId="1B494447" w14:textId="23B7E400" w:rsidR="00E3783C" w:rsidRDefault="00E3783C" w:rsidP="00E3783C">
      <w:pPr>
        <w:pStyle w:val="4"/>
      </w:pPr>
      <w:bookmarkStart w:id="14" w:name="_Toc52220271"/>
      <w:r>
        <w:t>3.2.</w:t>
      </w:r>
      <w:r w:rsidR="00BF1006">
        <w:t>5</w:t>
      </w:r>
      <w:r>
        <w:t xml:space="preserve"> </w:t>
      </w:r>
      <w:r>
        <w:rPr>
          <w:rFonts w:hint="eastAsia"/>
        </w:rPr>
        <w:t>计费设置</w:t>
      </w:r>
      <w:bookmarkEnd w:id="14"/>
    </w:p>
    <w:p w14:paraId="191E46E3" w14:textId="39FDB494" w:rsidR="007449FE" w:rsidRDefault="007449FE" w:rsidP="00D61D14">
      <w:pPr>
        <w:ind w:firstLineChars="200" w:firstLine="480"/>
      </w:pPr>
      <w:r>
        <w:rPr>
          <w:rFonts w:hint="eastAsia"/>
        </w:rPr>
        <w:t>通过“计费设置”可设置仪器收费标准、计费时间规则（或按预约时间、或按使用时间、或自定义）、分段计费、附加收费项目，并且可以通过在“用户标签”来定义用户归属不同的用户类型，从而实现不同用户不同计价标准</w:t>
      </w:r>
      <w:r w:rsidR="00E3783C">
        <w:rPr>
          <w:rFonts w:hint="eastAsia"/>
        </w:rPr>
        <w:t>。</w:t>
      </w:r>
    </w:p>
    <w:p w14:paraId="5505702D" w14:textId="7E1122EE" w:rsidR="00F61B5E" w:rsidRPr="00F61B5E" w:rsidRDefault="00F61B5E" w:rsidP="00F61B5E">
      <w:pPr>
        <w:spacing w:before="0" w:after="0" w:line="276" w:lineRule="auto"/>
        <w:ind w:firstLineChars="200" w:firstLine="482"/>
        <w:rPr>
          <w:b/>
          <w:color w:val="FF0000"/>
          <w:szCs w:val="24"/>
        </w:rPr>
      </w:pPr>
      <w:r w:rsidRPr="003E187F">
        <w:rPr>
          <w:rFonts w:hint="eastAsia"/>
          <w:b/>
          <w:color w:val="FF0000"/>
          <w:szCs w:val="24"/>
        </w:rPr>
        <w:t>由于目前系统暂时不关联财务，因此</w:t>
      </w:r>
      <w:r>
        <w:rPr>
          <w:rFonts w:hint="eastAsia"/>
          <w:b/>
          <w:color w:val="FF0000"/>
          <w:szCs w:val="24"/>
        </w:rPr>
        <w:t>计费</w:t>
      </w:r>
      <w:r w:rsidRPr="003E187F">
        <w:rPr>
          <w:rFonts w:hint="eastAsia"/>
          <w:b/>
          <w:color w:val="FF0000"/>
          <w:szCs w:val="24"/>
        </w:rPr>
        <w:t>金额</w:t>
      </w:r>
      <w:r>
        <w:rPr>
          <w:rFonts w:hint="eastAsia"/>
          <w:b/>
          <w:color w:val="FF0000"/>
          <w:szCs w:val="24"/>
        </w:rPr>
        <w:t>暂时</w:t>
      </w:r>
      <w:r w:rsidRPr="003E187F">
        <w:rPr>
          <w:rFonts w:hint="eastAsia"/>
          <w:b/>
          <w:color w:val="FF0000"/>
          <w:szCs w:val="24"/>
        </w:rPr>
        <w:t>填写</w:t>
      </w:r>
      <w:r w:rsidRPr="003E187F">
        <w:rPr>
          <w:rFonts w:hint="eastAsia"/>
          <w:b/>
          <w:color w:val="FF0000"/>
          <w:szCs w:val="24"/>
        </w:rPr>
        <w:t>0</w:t>
      </w:r>
      <w:r w:rsidRPr="003E187F">
        <w:rPr>
          <w:b/>
          <w:color w:val="FF0000"/>
          <w:szCs w:val="24"/>
        </w:rPr>
        <w:t xml:space="preserve"> </w:t>
      </w:r>
      <w:r>
        <w:rPr>
          <w:rFonts w:hint="eastAsia"/>
          <w:b/>
          <w:color w:val="FF0000"/>
          <w:szCs w:val="24"/>
        </w:rPr>
        <w:t>，后续根据学校实际情况逐步推进其他相关功能。</w:t>
      </w:r>
    </w:p>
    <w:p w14:paraId="39922737" w14:textId="36E001C0" w:rsidR="007449FE" w:rsidRPr="001202E6" w:rsidRDefault="00F61B5E" w:rsidP="00F61B5E">
      <w:pPr>
        <w:spacing w:before="0" w:after="0" w:line="360" w:lineRule="auto"/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>）</w:t>
      </w:r>
      <w:r w:rsidR="007449FE">
        <w:rPr>
          <w:rFonts w:hint="eastAsia"/>
          <w:szCs w:val="24"/>
        </w:rPr>
        <w:t>用户标签</w:t>
      </w:r>
      <w:r w:rsidR="00E3783C">
        <w:rPr>
          <w:rFonts w:hint="eastAsia"/>
          <w:szCs w:val="24"/>
        </w:rPr>
        <w:t xml:space="preserve"> </w:t>
      </w:r>
      <w:r w:rsidR="00E3783C">
        <w:rPr>
          <w:rFonts w:hint="eastAsia"/>
          <w:szCs w:val="24"/>
        </w:rPr>
        <w:t>见图十七</w:t>
      </w:r>
    </w:p>
    <w:p w14:paraId="36F73E06" w14:textId="57951E63" w:rsidR="007449FE" w:rsidRDefault="00D61D14" w:rsidP="00F61B5E">
      <w:pPr>
        <w:spacing w:before="0"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4090BED2" wp14:editId="26B6479A">
            <wp:extent cx="5274310" cy="27343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4C3D" w14:textId="4F7AE7B2" w:rsidR="007449FE" w:rsidRPr="00D61D14" w:rsidRDefault="00E3783C" w:rsidP="00D61D14">
      <w:pPr>
        <w:spacing w:before="0" w:after="0" w:line="360" w:lineRule="auto"/>
        <w:ind w:left="888"/>
        <w:jc w:val="center"/>
        <w:rPr>
          <w:noProof/>
        </w:rPr>
      </w:pPr>
      <w:r>
        <w:rPr>
          <w:rFonts w:hint="eastAsia"/>
          <w:noProof/>
        </w:rPr>
        <w:t>（图十七）</w:t>
      </w:r>
    </w:p>
    <w:p w14:paraId="6D6094C0" w14:textId="77777777" w:rsidR="007449FE" w:rsidRDefault="007449FE" w:rsidP="007449FE">
      <w:pPr>
        <w:spacing w:before="0" w:after="0"/>
        <w:ind w:firstLineChars="200" w:firstLine="480"/>
      </w:pPr>
    </w:p>
    <w:p w14:paraId="2D378CBA" w14:textId="16A84468" w:rsidR="007449FE" w:rsidRDefault="00F61B5E" w:rsidP="00F61B5E">
      <w:pPr>
        <w:spacing w:before="0" w:after="0"/>
      </w:pPr>
      <w:r>
        <w:rPr>
          <w:szCs w:val="24"/>
        </w:rPr>
        <w:t>B</w:t>
      </w:r>
      <w:r>
        <w:rPr>
          <w:rFonts w:hint="eastAsia"/>
          <w:szCs w:val="24"/>
        </w:rPr>
        <w:t>）</w:t>
      </w:r>
      <w:r w:rsidR="007449FE">
        <w:rPr>
          <w:rFonts w:hint="eastAsia"/>
        </w:rPr>
        <w:t>计费基本设置</w:t>
      </w:r>
      <w:r w:rsidR="00CC7DB8">
        <w:rPr>
          <w:rFonts w:hint="eastAsia"/>
        </w:rPr>
        <w:t xml:space="preserve"> </w:t>
      </w:r>
      <w:r w:rsidR="00CC7DB8">
        <w:rPr>
          <w:rFonts w:hint="eastAsia"/>
          <w:szCs w:val="24"/>
        </w:rPr>
        <w:t>见图十八</w:t>
      </w:r>
    </w:p>
    <w:p w14:paraId="471E8287" w14:textId="77777777" w:rsidR="007449FE" w:rsidRPr="001170CE" w:rsidRDefault="007449FE" w:rsidP="007449FE">
      <w:pPr>
        <w:spacing w:before="0" w:after="0"/>
      </w:pPr>
    </w:p>
    <w:p w14:paraId="78824F67" w14:textId="7C1D69BB" w:rsidR="007449FE" w:rsidRDefault="00270EE6" w:rsidP="00D61D14">
      <w:pPr>
        <w:spacing w:before="0" w:after="0" w:line="36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0EF63EF" wp14:editId="69CB295B">
            <wp:extent cx="5274310" cy="2769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0AB" w14:textId="49BF802D" w:rsidR="00CC7DB8" w:rsidRDefault="00CC7DB8" w:rsidP="00CC7DB8">
      <w:pPr>
        <w:spacing w:before="0" w:after="0" w:line="360" w:lineRule="auto"/>
        <w:ind w:left="888"/>
        <w:jc w:val="center"/>
        <w:rPr>
          <w:szCs w:val="24"/>
        </w:rPr>
      </w:pPr>
      <w:r>
        <w:rPr>
          <w:szCs w:val="24"/>
        </w:rPr>
        <w:t>(</w:t>
      </w:r>
      <w:r>
        <w:rPr>
          <w:rFonts w:hint="eastAsia"/>
          <w:szCs w:val="24"/>
        </w:rPr>
        <w:t>图十八</w:t>
      </w:r>
      <w:r>
        <w:rPr>
          <w:szCs w:val="24"/>
        </w:rPr>
        <w:t>)</w:t>
      </w:r>
    </w:p>
    <w:p w14:paraId="3A2D24DE" w14:textId="77777777" w:rsidR="007449FE" w:rsidRDefault="007449FE" w:rsidP="007449FE">
      <w:pPr>
        <w:spacing w:before="0" w:after="0"/>
        <w:rPr>
          <w:rFonts w:ascii="宋体" w:hAnsi="宋体"/>
          <w:szCs w:val="24"/>
        </w:rPr>
      </w:pPr>
    </w:p>
    <w:p w14:paraId="70EC3BA0" w14:textId="69FD0C31" w:rsidR="007449FE" w:rsidRDefault="007449FE" w:rsidP="007449FE">
      <w:pPr>
        <w:spacing w:before="0" w:after="0"/>
        <w:rPr>
          <w:szCs w:val="24"/>
        </w:rPr>
      </w:pP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）附加收费项目设置，实现除了收取及时费用外增加仪器其它附加收费项目，如加急、图文材料等。</w:t>
      </w:r>
      <w:r w:rsidR="00CC7DB8">
        <w:rPr>
          <w:rFonts w:hint="eastAsia"/>
          <w:szCs w:val="24"/>
        </w:rPr>
        <w:t>见图十九</w:t>
      </w:r>
    </w:p>
    <w:p w14:paraId="31B8674E" w14:textId="71BFF675" w:rsidR="007449FE" w:rsidRDefault="00D61D14" w:rsidP="00D61D14">
      <w:pPr>
        <w:spacing w:before="0" w:after="0" w:line="360" w:lineRule="auto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8D74B4D" wp14:editId="74342A79">
            <wp:extent cx="5274310" cy="27171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F0AF" w14:textId="2F52E3F4" w:rsidR="007449FE" w:rsidRDefault="00CC7DB8" w:rsidP="00D61D14">
      <w:pPr>
        <w:spacing w:before="0" w:after="0" w:line="360" w:lineRule="auto"/>
        <w:ind w:firstLineChars="200"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hint="eastAsia"/>
          <w:szCs w:val="24"/>
        </w:rPr>
        <w:t>图十九</w:t>
      </w:r>
      <w:r>
        <w:rPr>
          <w:rFonts w:ascii="宋体" w:hAnsi="宋体" w:hint="eastAsia"/>
          <w:szCs w:val="24"/>
        </w:rPr>
        <w:t>）</w:t>
      </w:r>
    </w:p>
    <w:p w14:paraId="1DA118C8" w14:textId="47FC8132" w:rsidR="007449FE" w:rsidRPr="003F4C8D" w:rsidRDefault="00CC7DB8" w:rsidP="003F4C8D">
      <w:pPr>
        <w:pStyle w:val="4"/>
      </w:pPr>
      <w:bookmarkStart w:id="15" w:name="_Toc52220272"/>
      <w:r w:rsidRPr="003F4C8D">
        <w:t>3.2.</w:t>
      </w:r>
      <w:r w:rsidR="00BF1006" w:rsidRPr="003F4C8D">
        <w:t>6</w:t>
      </w:r>
      <w:r w:rsidRPr="003F4C8D">
        <w:t xml:space="preserve"> </w:t>
      </w:r>
      <w:r w:rsidR="007449FE" w:rsidRPr="003F4C8D">
        <w:rPr>
          <w:rFonts w:hint="eastAsia"/>
        </w:rPr>
        <w:t>设备授权</w:t>
      </w:r>
      <w:bookmarkEnd w:id="15"/>
    </w:p>
    <w:p w14:paraId="6BCC6150" w14:textId="48D6A9C2" w:rsidR="007449FE" w:rsidRDefault="007449FE" w:rsidP="00D61D14">
      <w:pPr>
        <w:spacing w:before="0" w:after="0"/>
        <w:ind w:firstLineChars="200" w:firstLine="480"/>
        <w:rPr>
          <w:szCs w:val="24"/>
        </w:rPr>
      </w:pPr>
      <w:r>
        <w:rPr>
          <w:rFonts w:hint="eastAsia"/>
          <w:szCs w:val="24"/>
        </w:rPr>
        <w:t>设置用户对仪器的使用权限</w:t>
      </w:r>
      <w:r w:rsidR="00E903C7">
        <w:rPr>
          <w:rFonts w:hint="eastAsia"/>
          <w:szCs w:val="24"/>
        </w:rPr>
        <w:t>，</w:t>
      </w:r>
      <w:r w:rsidR="00927598">
        <w:rPr>
          <w:rFonts w:hint="eastAsia"/>
          <w:szCs w:val="24"/>
        </w:rPr>
        <w:t>设备管理员对用户</w:t>
      </w:r>
      <w:r w:rsidR="00E903C7">
        <w:rPr>
          <w:rFonts w:hint="eastAsia"/>
          <w:szCs w:val="24"/>
        </w:rPr>
        <w:t>授权后</w:t>
      </w:r>
      <w:r w:rsidR="00927598">
        <w:rPr>
          <w:rFonts w:hint="eastAsia"/>
          <w:szCs w:val="24"/>
        </w:rPr>
        <w:t>，该</w:t>
      </w:r>
      <w:r w:rsidR="00E903C7">
        <w:rPr>
          <w:rFonts w:hint="eastAsia"/>
          <w:szCs w:val="24"/>
        </w:rPr>
        <w:t>用户可以随扫随用该</w:t>
      </w:r>
      <w:r w:rsidR="00927598">
        <w:rPr>
          <w:rFonts w:hint="eastAsia"/>
          <w:szCs w:val="24"/>
        </w:rPr>
        <w:t>台</w:t>
      </w:r>
      <w:r w:rsidR="00E903C7">
        <w:rPr>
          <w:rFonts w:hint="eastAsia"/>
          <w:szCs w:val="24"/>
        </w:rPr>
        <w:t>仪器设备，无需预约。</w:t>
      </w:r>
      <w:r w:rsidR="00CC7DB8">
        <w:rPr>
          <w:rFonts w:hint="eastAsia"/>
          <w:szCs w:val="24"/>
        </w:rPr>
        <w:t xml:space="preserve"> </w:t>
      </w:r>
      <w:r w:rsidR="00CC7DB8">
        <w:rPr>
          <w:rFonts w:hint="eastAsia"/>
          <w:szCs w:val="24"/>
        </w:rPr>
        <w:t>见图二十</w:t>
      </w:r>
    </w:p>
    <w:p w14:paraId="1ABE194D" w14:textId="2C8D190B" w:rsidR="007449FE" w:rsidRDefault="00D61D14" w:rsidP="00CC7DB8">
      <w:pPr>
        <w:spacing w:before="0" w:after="0"/>
        <w:ind w:firstLineChars="200"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3838AB8" wp14:editId="36DF3827">
            <wp:extent cx="5274310" cy="22917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D5B" w14:textId="5BC32FE6" w:rsidR="007449FE" w:rsidRDefault="00CC7DB8" w:rsidP="00D61D14">
      <w:pPr>
        <w:spacing w:before="0" w:after="0"/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（图二十）</w:t>
      </w:r>
    </w:p>
    <w:p w14:paraId="09ED603F" w14:textId="09871927" w:rsidR="007449FE" w:rsidRPr="00CC7DB8" w:rsidRDefault="007449FE" w:rsidP="002D49B7">
      <w:pPr>
        <w:spacing w:before="0" w:after="0"/>
        <w:rPr>
          <w:szCs w:val="24"/>
        </w:rPr>
      </w:pPr>
      <w:r>
        <w:rPr>
          <w:rFonts w:hint="eastAsia"/>
          <w:szCs w:val="24"/>
        </w:rPr>
        <w:t>也可以进行在周期性授权中，设置某些特定用户特定周期的使用权限，如</w:t>
      </w:r>
      <w:r w:rsidR="00CC7DB8">
        <w:rPr>
          <w:rFonts w:hint="eastAsia"/>
          <w:szCs w:val="24"/>
        </w:rPr>
        <w:t>图二十一</w:t>
      </w:r>
    </w:p>
    <w:p w14:paraId="72920F99" w14:textId="2A1E456F" w:rsidR="007449FE" w:rsidRDefault="00D61D14" w:rsidP="00CC7DB8">
      <w:pPr>
        <w:spacing w:before="0" w:after="0" w:line="360" w:lineRule="auto"/>
        <w:ind w:firstLineChars="20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228349F5" wp14:editId="121B16F6">
            <wp:extent cx="5274310" cy="25673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F7D6" w14:textId="6740FB1C" w:rsidR="007449FE" w:rsidRPr="00D61D14" w:rsidRDefault="00CC7DB8" w:rsidP="00D61D14">
      <w:pPr>
        <w:spacing w:before="0" w:after="0"/>
        <w:ind w:firstLineChars="200" w:firstLine="480"/>
        <w:jc w:val="center"/>
        <w:rPr>
          <w:szCs w:val="24"/>
        </w:rPr>
      </w:pPr>
      <w:r>
        <w:rPr>
          <w:rFonts w:hint="eastAsia"/>
          <w:noProof/>
        </w:rPr>
        <w:t>（</w:t>
      </w:r>
      <w:r>
        <w:rPr>
          <w:rFonts w:hint="eastAsia"/>
          <w:szCs w:val="24"/>
        </w:rPr>
        <w:t>图二十</w:t>
      </w:r>
      <w:r>
        <w:rPr>
          <w:rFonts w:hint="eastAsia"/>
          <w:noProof/>
        </w:rPr>
        <w:t>）</w:t>
      </w:r>
    </w:p>
    <w:p w14:paraId="28946E8E" w14:textId="4DB841B8" w:rsidR="00CC7DB8" w:rsidRPr="003F4C8D" w:rsidRDefault="00CC7DB8" w:rsidP="003F4C8D">
      <w:pPr>
        <w:pStyle w:val="4"/>
      </w:pPr>
      <w:bookmarkStart w:id="16" w:name="_Toc52220273"/>
      <w:r w:rsidRPr="003F4C8D">
        <w:t>3.2.</w:t>
      </w:r>
      <w:r w:rsidR="003F4C8D" w:rsidRPr="003F4C8D">
        <w:t>7</w:t>
      </w:r>
      <w:r w:rsidRPr="003F4C8D">
        <w:t xml:space="preserve"> 送样预约管理</w:t>
      </w:r>
      <w:bookmarkEnd w:id="16"/>
    </w:p>
    <w:p w14:paraId="29DF7F12" w14:textId="0670986E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管理员首先要完成送样预约系统初始化设置（包括样品形态设置、折扣比设置、检测项目设置、收费项目设置及权限设置），接着便可审核用户提交的送样申请、接样测试等操作。</w:t>
      </w:r>
    </w:p>
    <w:p w14:paraId="7E1A9C7E" w14:textId="08CCC3AE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 w:rsidRPr="002B6B74">
        <w:rPr>
          <w:noProof/>
          <w:szCs w:val="24"/>
        </w:rPr>
        <w:lastRenderedPageBreak/>
        <w:drawing>
          <wp:inline distT="0" distB="0" distL="0" distR="0" wp14:anchorId="483AEA22" wp14:editId="7C097DA6">
            <wp:extent cx="5280660" cy="20688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AFF8" w14:textId="36B3FDD3" w:rsidR="00BF1006" w:rsidRDefault="00BF1006" w:rsidP="00BF1006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rFonts w:hint="eastAsia"/>
          <w:szCs w:val="24"/>
        </w:rPr>
        <w:t>（图二十二）</w:t>
      </w:r>
    </w:p>
    <w:p w14:paraId="3D51A0BD" w14:textId="44570B29" w:rsidR="007449FE" w:rsidRPr="00BF1006" w:rsidRDefault="007449FE" w:rsidP="00BF1006">
      <w:pPr>
        <w:spacing w:before="0" w:after="0" w:line="360" w:lineRule="auto"/>
        <w:ind w:firstLineChars="200"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管理员登录后台（个人中心），点击“送样设置”选项。</w:t>
      </w:r>
      <w:r w:rsidR="00BF1006">
        <w:rPr>
          <w:rFonts w:hint="eastAsia"/>
          <w:szCs w:val="24"/>
        </w:rPr>
        <w:t>见</w:t>
      </w:r>
      <w:r w:rsidR="00BF1006">
        <w:rPr>
          <w:rFonts w:ascii="宋体" w:hAnsi="宋体" w:hint="eastAsia"/>
          <w:szCs w:val="24"/>
        </w:rPr>
        <w:t>图二十三</w:t>
      </w:r>
    </w:p>
    <w:p w14:paraId="7F903D23" w14:textId="1475EB76" w:rsidR="007449FE" w:rsidRDefault="002D49B7" w:rsidP="007449FE">
      <w:pPr>
        <w:spacing w:before="0" w:after="0" w:line="360" w:lineRule="auto"/>
        <w:ind w:firstLineChars="200" w:firstLine="48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1745B891" wp14:editId="26712DE7">
            <wp:extent cx="5274310" cy="25679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56AF" w14:textId="6FC988C5" w:rsidR="007449FE" w:rsidRDefault="00BF1006" w:rsidP="00BF1006">
      <w:pPr>
        <w:spacing w:before="0" w:after="0" w:line="360" w:lineRule="auto"/>
        <w:ind w:firstLineChars="200" w:firstLine="48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图二十三）</w:t>
      </w:r>
    </w:p>
    <w:p w14:paraId="4BB851DD" w14:textId="068BE47B" w:rsidR="007449FE" w:rsidRPr="003F4C8D" w:rsidRDefault="00BF1006" w:rsidP="003F4C8D">
      <w:pPr>
        <w:pStyle w:val="5"/>
      </w:pPr>
      <w:r w:rsidRPr="003F4C8D">
        <w:t>3.2.</w:t>
      </w:r>
      <w:r w:rsidR="003F4C8D" w:rsidRPr="003F4C8D">
        <w:t>7</w:t>
      </w:r>
      <w:r w:rsidRPr="003F4C8D">
        <w:t>.</w:t>
      </w:r>
      <w:r w:rsidR="007449FE" w:rsidRPr="003F4C8D">
        <w:rPr>
          <w:rFonts w:hint="eastAsia"/>
        </w:rPr>
        <w:t xml:space="preserve">1 </w:t>
      </w:r>
      <w:r w:rsidR="007449FE" w:rsidRPr="003F4C8D">
        <w:rPr>
          <w:rFonts w:hint="eastAsia"/>
        </w:rPr>
        <w:t>送样初始化设置</w:t>
      </w:r>
    </w:p>
    <w:p w14:paraId="708EFE6B" w14:textId="00A220CC" w:rsidR="00BF1006" w:rsidRDefault="00BF1006" w:rsidP="00BF1006">
      <w:pPr>
        <w:spacing w:before="0" w:after="0" w:line="360" w:lineRule="auto"/>
        <w:jc w:val="center"/>
        <w:rPr>
          <w:szCs w:val="24"/>
        </w:rPr>
      </w:pPr>
      <w:r>
        <w:rPr>
          <w:szCs w:val="24"/>
        </w:rPr>
        <w:t xml:space="preserve">  </w:t>
      </w:r>
      <w:r w:rsidR="007449FE">
        <w:rPr>
          <w:rFonts w:hint="eastAsia"/>
          <w:szCs w:val="24"/>
        </w:rPr>
        <w:t>A</w:t>
      </w:r>
      <w:r w:rsidR="007449FE">
        <w:rPr>
          <w:rFonts w:hint="eastAsia"/>
          <w:szCs w:val="24"/>
        </w:rPr>
        <w:t>）样品形态设置，设置可接收的样品形态</w:t>
      </w:r>
      <w:r w:rsidR="007449FE">
        <w:rPr>
          <w:rFonts w:hint="eastAsia"/>
          <w:szCs w:val="24"/>
        </w:rPr>
        <w:t>(</w:t>
      </w:r>
      <w:r w:rsidR="007449FE">
        <w:rPr>
          <w:rFonts w:hint="eastAsia"/>
          <w:szCs w:val="24"/>
        </w:rPr>
        <w:t>增、删、改、查</w:t>
      </w:r>
      <w:r w:rsidR="007449FE">
        <w:rPr>
          <w:rFonts w:hint="eastAsia"/>
          <w:szCs w:val="24"/>
        </w:rPr>
        <w:t>)</w:t>
      </w:r>
      <w:r w:rsidR="007449FE">
        <w:rPr>
          <w:rFonts w:hint="eastAsia"/>
          <w:szCs w:val="24"/>
        </w:rPr>
        <w:t>，</w:t>
      </w:r>
      <w:r>
        <w:rPr>
          <w:rFonts w:hint="eastAsia"/>
          <w:szCs w:val="24"/>
        </w:rPr>
        <w:t>见图二十四</w:t>
      </w:r>
    </w:p>
    <w:p w14:paraId="79296067" w14:textId="08E266D0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。</w:t>
      </w:r>
    </w:p>
    <w:p w14:paraId="43643672" w14:textId="218AB321" w:rsidR="007449FE" w:rsidRDefault="007449FE" w:rsidP="002D49B7">
      <w:pPr>
        <w:spacing w:before="0" w:after="0" w:line="360" w:lineRule="auto"/>
        <w:jc w:val="center"/>
        <w:rPr>
          <w:noProof/>
        </w:rPr>
      </w:pPr>
      <w:r w:rsidRPr="00A92CAE">
        <w:rPr>
          <w:noProof/>
        </w:rPr>
        <w:lastRenderedPageBreak/>
        <w:drawing>
          <wp:inline distT="0" distB="0" distL="0" distR="0" wp14:anchorId="1734FD09" wp14:editId="5DB07AC7">
            <wp:extent cx="4029075" cy="15053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23" cy="15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83F5" w14:textId="7E207EA2" w:rsidR="007449FE" w:rsidRDefault="00BF1006" w:rsidP="00BF1006">
      <w:pPr>
        <w:spacing w:before="0"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（图二十四）</w:t>
      </w:r>
    </w:p>
    <w:p w14:paraId="14985853" w14:textId="4F2D433F" w:rsidR="007449FE" w:rsidRPr="009D3D19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）检测项目设置，设置仪器可承接的分析检测项目信息，</w:t>
      </w:r>
      <w:r w:rsidR="00BF1006">
        <w:rPr>
          <w:rFonts w:hint="eastAsia"/>
          <w:szCs w:val="24"/>
        </w:rPr>
        <w:t>见图二十五</w:t>
      </w:r>
    </w:p>
    <w:p w14:paraId="7E8026A3" w14:textId="47506A27" w:rsidR="001202E6" w:rsidRDefault="001202E6" w:rsidP="001202E6">
      <w:pPr>
        <w:spacing w:before="0" w:after="0" w:line="360" w:lineRule="auto"/>
        <w:ind w:firstLineChars="350" w:firstLine="843"/>
        <w:rPr>
          <w:b/>
          <w:bCs/>
          <w:noProof/>
          <w:color w:val="FF0000"/>
        </w:rPr>
      </w:pPr>
      <w:r w:rsidRPr="00C154E3">
        <w:rPr>
          <w:rFonts w:hint="eastAsia"/>
          <w:b/>
          <w:bCs/>
          <w:noProof/>
          <w:color w:val="FF0000"/>
        </w:rPr>
        <w:t>如未设置检测项目，则用户无法选择送样检测项目，无法提交送样申请。</w:t>
      </w:r>
      <w:r>
        <w:rPr>
          <w:rFonts w:hint="eastAsia"/>
          <w:b/>
          <w:bCs/>
          <w:noProof/>
          <w:color w:val="FF0000"/>
        </w:rPr>
        <w:t>测试项目价格暂时写</w:t>
      </w:r>
      <w:r>
        <w:rPr>
          <w:rFonts w:hint="eastAsia"/>
          <w:b/>
          <w:bCs/>
          <w:noProof/>
          <w:color w:val="FF0000"/>
        </w:rPr>
        <w:t>0</w:t>
      </w:r>
      <w:r>
        <w:rPr>
          <w:rFonts w:hint="eastAsia"/>
          <w:b/>
          <w:bCs/>
          <w:noProof/>
          <w:color w:val="FF0000"/>
        </w:rPr>
        <w:t>。</w:t>
      </w:r>
    </w:p>
    <w:p w14:paraId="3381279E" w14:textId="77777777" w:rsidR="007449FE" w:rsidRPr="001202E6" w:rsidRDefault="007449FE" w:rsidP="007449FE">
      <w:pPr>
        <w:spacing w:before="0" w:after="0" w:line="360" w:lineRule="auto"/>
        <w:ind w:firstLineChars="200" w:firstLine="480"/>
        <w:rPr>
          <w:rFonts w:ascii="宋体" w:hAnsi="宋体"/>
          <w:szCs w:val="24"/>
        </w:rPr>
      </w:pPr>
    </w:p>
    <w:p w14:paraId="7CD9AC77" w14:textId="061A0A5B" w:rsidR="007449FE" w:rsidRDefault="007449FE" w:rsidP="001202E6">
      <w:pPr>
        <w:spacing w:before="0" w:after="0" w:line="360" w:lineRule="auto"/>
        <w:ind w:firstLineChars="200" w:firstLine="480"/>
        <w:jc w:val="center"/>
        <w:rPr>
          <w:noProof/>
        </w:rPr>
      </w:pPr>
      <w:r w:rsidRPr="00D14EA3">
        <w:rPr>
          <w:noProof/>
        </w:rPr>
        <w:drawing>
          <wp:inline distT="0" distB="0" distL="0" distR="0" wp14:anchorId="66DBFE36" wp14:editId="1C02F45D">
            <wp:extent cx="4276725" cy="33558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29" cy="33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7288" w14:textId="79BDFEBC" w:rsidR="00BF1006" w:rsidRDefault="00BF1006" w:rsidP="00BF1006">
      <w:pPr>
        <w:spacing w:before="0" w:after="0" w:line="360" w:lineRule="auto"/>
        <w:jc w:val="center"/>
        <w:rPr>
          <w:szCs w:val="24"/>
        </w:rPr>
      </w:pPr>
      <w:r>
        <w:rPr>
          <w:rFonts w:hint="eastAsia"/>
          <w:szCs w:val="24"/>
        </w:rPr>
        <w:t>（图二十五）</w:t>
      </w:r>
    </w:p>
    <w:p w14:paraId="300C0A72" w14:textId="77777777" w:rsidR="00BF1006" w:rsidRDefault="00BF1006" w:rsidP="007449FE">
      <w:pPr>
        <w:spacing w:before="0" w:after="0" w:line="360" w:lineRule="auto"/>
        <w:ind w:firstLineChars="200" w:firstLine="480"/>
        <w:rPr>
          <w:noProof/>
        </w:rPr>
      </w:pPr>
    </w:p>
    <w:p w14:paraId="1049E934" w14:textId="5FD415AF" w:rsidR="00EB60F0" w:rsidRPr="009D3D19" w:rsidRDefault="00EB60F0" w:rsidP="00EB60F0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）设备仪器可承接的分析检测项的权限分配，见图二十六</w:t>
      </w:r>
    </w:p>
    <w:p w14:paraId="6044B9E1" w14:textId="6774D555" w:rsidR="001202E6" w:rsidRPr="00EF7DB2" w:rsidRDefault="00EB60F0" w:rsidP="001202E6">
      <w:pPr>
        <w:spacing w:before="0" w:after="0" w:line="360" w:lineRule="auto"/>
        <w:rPr>
          <w:b/>
          <w:color w:val="FF0000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</w:t>
      </w:r>
      <w:r w:rsidR="001202E6">
        <w:rPr>
          <w:rFonts w:ascii="宋体" w:hAnsi="宋体"/>
          <w:szCs w:val="24"/>
        </w:rPr>
        <w:t xml:space="preserve">   </w:t>
      </w:r>
      <w:r>
        <w:rPr>
          <w:rFonts w:ascii="宋体" w:hAnsi="宋体"/>
          <w:szCs w:val="24"/>
        </w:rPr>
        <w:t xml:space="preserve"> </w:t>
      </w:r>
      <w:r w:rsidR="001202E6" w:rsidRPr="003014B9">
        <w:rPr>
          <w:rFonts w:hint="eastAsia"/>
          <w:b/>
          <w:color w:val="FF0000"/>
          <w:szCs w:val="24"/>
        </w:rPr>
        <w:t>设备管理员需先在</w:t>
      </w:r>
      <w:r w:rsidR="001202E6">
        <w:rPr>
          <w:rFonts w:hint="eastAsia"/>
          <w:b/>
          <w:color w:val="FF0000"/>
          <w:szCs w:val="24"/>
        </w:rPr>
        <w:t>“</w:t>
      </w:r>
      <w:r w:rsidR="001202E6" w:rsidRPr="003014B9">
        <w:rPr>
          <w:rFonts w:hint="eastAsia"/>
          <w:b/>
          <w:color w:val="FF0000"/>
          <w:szCs w:val="24"/>
        </w:rPr>
        <w:t>权限设置</w:t>
      </w:r>
      <w:r w:rsidR="001202E6">
        <w:rPr>
          <w:rFonts w:hint="eastAsia"/>
          <w:b/>
          <w:color w:val="FF0000"/>
          <w:szCs w:val="24"/>
        </w:rPr>
        <w:t>”</w:t>
      </w:r>
      <w:r w:rsidR="001202E6" w:rsidRPr="003014B9">
        <w:rPr>
          <w:rFonts w:hint="eastAsia"/>
          <w:b/>
          <w:color w:val="FF0000"/>
          <w:szCs w:val="24"/>
        </w:rPr>
        <w:t>中给自己</w:t>
      </w:r>
      <w:r w:rsidR="001202E6">
        <w:rPr>
          <w:rFonts w:hint="eastAsia"/>
          <w:b/>
          <w:color w:val="FF0000"/>
          <w:szCs w:val="24"/>
        </w:rPr>
        <w:t>添加自己管理的某台设备</w:t>
      </w:r>
      <w:r w:rsidR="001202E6" w:rsidRPr="003014B9">
        <w:rPr>
          <w:rFonts w:hint="eastAsia"/>
          <w:b/>
          <w:color w:val="FF0000"/>
          <w:szCs w:val="24"/>
        </w:rPr>
        <w:t>所有权限，然后才可以审核</w:t>
      </w:r>
      <w:r w:rsidR="001202E6">
        <w:rPr>
          <w:rFonts w:hint="eastAsia"/>
          <w:b/>
          <w:color w:val="FF0000"/>
          <w:szCs w:val="24"/>
        </w:rPr>
        <w:t>该设备的</w:t>
      </w:r>
      <w:r w:rsidR="001202E6" w:rsidRPr="003014B9">
        <w:rPr>
          <w:rFonts w:hint="eastAsia"/>
          <w:b/>
          <w:color w:val="FF0000"/>
          <w:szCs w:val="24"/>
        </w:rPr>
        <w:t>送样申请。</w:t>
      </w:r>
    </w:p>
    <w:p w14:paraId="16ADAE44" w14:textId="479BCE85" w:rsidR="007449FE" w:rsidRPr="001202E6" w:rsidRDefault="007449FE" w:rsidP="00EB60F0">
      <w:pPr>
        <w:spacing w:before="0" w:after="0" w:line="360" w:lineRule="auto"/>
        <w:rPr>
          <w:rFonts w:ascii="宋体" w:hAnsi="宋体"/>
          <w:szCs w:val="24"/>
        </w:rPr>
      </w:pPr>
    </w:p>
    <w:p w14:paraId="0B4E3F51" w14:textId="77777777" w:rsidR="001202E6" w:rsidRDefault="001202E6" w:rsidP="001202E6">
      <w:pPr>
        <w:spacing w:before="0" w:after="0"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3A44816C" wp14:editId="050E0B61">
            <wp:extent cx="4940789" cy="22764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010" cy="22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1F0D" w14:textId="53DFCCDC" w:rsidR="007449FE" w:rsidRDefault="00EB60F0" w:rsidP="001202E6">
      <w:pPr>
        <w:spacing w:before="0" w:after="0" w:line="360" w:lineRule="auto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hint="eastAsia"/>
          <w:szCs w:val="24"/>
        </w:rPr>
        <w:t>图二十六</w:t>
      </w:r>
      <w:r>
        <w:rPr>
          <w:rFonts w:ascii="宋体" w:hAnsi="宋体" w:hint="eastAsia"/>
          <w:szCs w:val="24"/>
        </w:rPr>
        <w:t>）</w:t>
      </w:r>
    </w:p>
    <w:p w14:paraId="32CAFFFA" w14:textId="1CD1A679" w:rsidR="007449FE" w:rsidRDefault="00BF1006" w:rsidP="003F4C8D">
      <w:pPr>
        <w:pStyle w:val="5"/>
      </w:pPr>
      <w:r w:rsidRPr="00BF1006">
        <w:t>3.2.</w:t>
      </w:r>
      <w:r w:rsidR="003F4C8D">
        <w:t>7</w:t>
      </w:r>
      <w:r w:rsidRPr="00BF1006">
        <w:t>.</w:t>
      </w:r>
      <w:r w:rsidR="00EB60F0">
        <w:t>2</w:t>
      </w:r>
      <w:r w:rsidR="007449FE">
        <w:rPr>
          <w:rFonts w:hint="eastAsia"/>
        </w:rPr>
        <w:t>审核送样</w:t>
      </w:r>
    </w:p>
    <w:p w14:paraId="30CAF3E3" w14:textId="77777777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分析测试管理人员，登入到系统后台（个人中心），点“送样预约管理”中的“送样预约审核”，便可对用户提交的申请进行审核确认。</w:t>
      </w:r>
    </w:p>
    <w:p w14:paraId="74FB0BAD" w14:textId="57418EE0" w:rsidR="007449FE" w:rsidRDefault="007449FE" w:rsidP="007449FE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选中需要审核的送样申请单，点击“审核”按钮，如</w:t>
      </w:r>
      <w:r w:rsidR="00EB60F0">
        <w:rPr>
          <w:rFonts w:hint="eastAsia"/>
          <w:szCs w:val="24"/>
        </w:rPr>
        <w:t>图二十七</w:t>
      </w:r>
      <w:r>
        <w:rPr>
          <w:rFonts w:hint="eastAsia"/>
          <w:szCs w:val="24"/>
        </w:rPr>
        <w:t>。</w:t>
      </w:r>
    </w:p>
    <w:p w14:paraId="22AFF683" w14:textId="1DEF7BA5" w:rsidR="007449FE" w:rsidRDefault="001202E6" w:rsidP="001202E6">
      <w:pPr>
        <w:spacing w:before="0" w:after="0"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F314423" wp14:editId="7DFA718F">
            <wp:extent cx="4924425" cy="1771458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4837" cy="17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C0C7" w14:textId="5F135932" w:rsidR="007449FE" w:rsidRPr="00EB60F0" w:rsidRDefault="00EB60F0" w:rsidP="00EB60F0">
      <w:pPr>
        <w:spacing w:before="0" w:after="0" w:line="360" w:lineRule="auto"/>
        <w:ind w:firstLineChars="200" w:firstLine="480"/>
        <w:jc w:val="center"/>
        <w:rPr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hint="eastAsia"/>
          <w:szCs w:val="24"/>
        </w:rPr>
        <w:t>图二十七</w:t>
      </w:r>
      <w:r>
        <w:rPr>
          <w:rFonts w:ascii="宋体" w:hAnsi="宋体" w:hint="eastAsia"/>
          <w:szCs w:val="24"/>
        </w:rPr>
        <w:t>）</w:t>
      </w:r>
    </w:p>
    <w:p w14:paraId="4CF3AAB3" w14:textId="005CBE8F" w:rsidR="00EB60F0" w:rsidRDefault="007449FE" w:rsidP="00EB60F0">
      <w:pPr>
        <w:spacing w:before="0" w:after="0" w:line="360" w:lineRule="auto"/>
        <w:ind w:firstLineChars="200" w:firstLine="480"/>
        <w:rPr>
          <w:szCs w:val="24"/>
        </w:rPr>
      </w:pPr>
      <w:r>
        <w:rPr>
          <w:rFonts w:hint="eastAsia"/>
          <w:szCs w:val="24"/>
        </w:rPr>
        <w:t>查看送样申请，接受申请则点“同意”按钮，反之单击“否决按钮”，同时用户也能实时查看订单状态，已审核或审核不通过，如图</w:t>
      </w:r>
      <w:r w:rsidR="00EB60F0">
        <w:rPr>
          <w:rFonts w:hint="eastAsia"/>
          <w:szCs w:val="24"/>
        </w:rPr>
        <w:t>图二十八</w:t>
      </w:r>
    </w:p>
    <w:p w14:paraId="30DB9349" w14:textId="7B873400" w:rsidR="007449FE" w:rsidRPr="00EB60F0" w:rsidRDefault="001202E6" w:rsidP="001202E6">
      <w:pPr>
        <w:spacing w:before="0" w:after="0"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69ABA07" wp14:editId="2FDC5533">
            <wp:extent cx="4694757" cy="47529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978" cy="47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B1A" w14:textId="1348D601" w:rsidR="00EB60F0" w:rsidRPr="00EB60F0" w:rsidRDefault="00EB60F0" w:rsidP="00B6505A">
      <w:pPr>
        <w:jc w:val="center"/>
        <w:sectPr w:rsidR="00EB60F0" w:rsidRPr="00EB60F0">
          <w:headerReference w:type="default" r:id="rId37"/>
          <w:footerReference w:type="default" r:id="rId3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（图</w:t>
      </w:r>
      <w:r w:rsidR="00B6505A">
        <w:rPr>
          <w:rFonts w:hint="eastAsia"/>
        </w:rPr>
        <w:t>二</w:t>
      </w:r>
      <w:r>
        <w:rPr>
          <w:rFonts w:hint="eastAsia"/>
        </w:rPr>
        <w:t>十八）</w:t>
      </w:r>
    </w:p>
    <w:p w14:paraId="457A0B9F" w14:textId="0B9671C4" w:rsidR="007449FE" w:rsidRDefault="00EB60F0" w:rsidP="003F4C8D">
      <w:pPr>
        <w:pStyle w:val="5"/>
      </w:pPr>
      <w:r w:rsidRPr="00BF1006">
        <w:lastRenderedPageBreak/>
        <w:t>3.2.</w:t>
      </w:r>
      <w:r w:rsidR="003F4C8D">
        <w:t>7</w:t>
      </w:r>
      <w:r w:rsidRPr="00BF1006">
        <w:t>.</w:t>
      </w:r>
      <w:r>
        <w:t>3</w:t>
      </w:r>
      <w:r w:rsidR="007449FE">
        <w:rPr>
          <w:rFonts w:hint="eastAsia"/>
        </w:rPr>
        <w:t xml:space="preserve"> </w:t>
      </w:r>
      <w:r w:rsidR="007449FE">
        <w:rPr>
          <w:rFonts w:hint="eastAsia"/>
        </w:rPr>
        <w:t>样品测试</w:t>
      </w:r>
    </w:p>
    <w:p w14:paraId="761CB12B" w14:textId="77777777" w:rsidR="007449FE" w:rsidRDefault="007449FE" w:rsidP="007449FE">
      <w:pPr>
        <w:spacing w:before="0" w:after="0" w:line="360" w:lineRule="auto"/>
        <w:ind w:firstLineChars="200" w:firstLine="480"/>
      </w:pPr>
      <w:r>
        <w:rPr>
          <w:rFonts w:hint="eastAsia"/>
        </w:rPr>
        <w:t>送样申请单审核通过后，分析测试管理人员便可在“检测进程”，点击“开始检测”和“完成检测”，则申请人看到订单的状态为，“检测中”和“完成检测”。</w:t>
      </w:r>
    </w:p>
    <w:p w14:paraId="45C5B9BA" w14:textId="0FDFF303" w:rsidR="007449FE" w:rsidRDefault="007449FE" w:rsidP="001202E6">
      <w:pPr>
        <w:spacing w:before="0" w:after="0" w:line="360" w:lineRule="auto"/>
      </w:pPr>
      <w:r w:rsidRPr="001202E6">
        <w:rPr>
          <w:rFonts w:hint="eastAsia"/>
          <w:b/>
          <w:bCs/>
        </w:rPr>
        <w:t>开始检测</w:t>
      </w:r>
      <w:r w:rsidR="00EB60F0">
        <w:rPr>
          <w:rFonts w:hint="eastAsia"/>
        </w:rPr>
        <w:t xml:space="preserve"> </w:t>
      </w:r>
      <w:r w:rsidR="00EB60F0">
        <w:rPr>
          <w:rFonts w:hint="eastAsia"/>
        </w:rPr>
        <w:t>见图二十九</w:t>
      </w:r>
    </w:p>
    <w:p w14:paraId="4FB4E6D9" w14:textId="60F9B930" w:rsidR="007449FE" w:rsidRDefault="007449FE" w:rsidP="001202E6">
      <w:pPr>
        <w:spacing w:before="0" w:after="0" w:line="360" w:lineRule="auto"/>
        <w:jc w:val="center"/>
        <w:rPr>
          <w:noProof/>
        </w:rPr>
      </w:pPr>
      <w:r w:rsidRPr="00432F97">
        <w:rPr>
          <w:noProof/>
        </w:rPr>
        <w:drawing>
          <wp:inline distT="0" distB="0" distL="0" distR="0" wp14:anchorId="2592A73F" wp14:editId="217357BD">
            <wp:extent cx="4867275" cy="71743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20" cy="7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0F0">
        <w:rPr>
          <w:rFonts w:hint="eastAsia"/>
          <w:noProof/>
        </w:rPr>
        <w:t>（</w:t>
      </w:r>
      <w:r w:rsidR="00EB60F0">
        <w:rPr>
          <w:rFonts w:hint="eastAsia"/>
          <w:szCs w:val="24"/>
        </w:rPr>
        <w:t>图二十九</w:t>
      </w:r>
      <w:r w:rsidR="00EB60F0">
        <w:rPr>
          <w:rFonts w:hint="eastAsia"/>
          <w:noProof/>
        </w:rPr>
        <w:t>）</w:t>
      </w:r>
    </w:p>
    <w:p w14:paraId="6A08E9D2" w14:textId="64C38E3A" w:rsidR="007449FE" w:rsidRDefault="007449FE" w:rsidP="001202E6">
      <w:pPr>
        <w:spacing w:before="0" w:after="0" w:line="360" w:lineRule="auto"/>
        <w:rPr>
          <w:noProof/>
        </w:rPr>
      </w:pPr>
      <w:r w:rsidRPr="001202E6">
        <w:rPr>
          <w:rFonts w:hint="eastAsia"/>
          <w:b/>
          <w:bCs/>
          <w:noProof/>
        </w:rPr>
        <w:t>检测中</w:t>
      </w:r>
      <w:r w:rsidR="00EB60F0">
        <w:rPr>
          <w:rFonts w:hint="eastAsia"/>
          <w:noProof/>
        </w:rPr>
        <w:t xml:space="preserve"> </w:t>
      </w:r>
      <w:r w:rsidR="00EB60F0">
        <w:rPr>
          <w:rFonts w:hint="eastAsia"/>
          <w:noProof/>
        </w:rPr>
        <w:t>见图三十</w:t>
      </w:r>
    </w:p>
    <w:p w14:paraId="72FF1911" w14:textId="3D343C69" w:rsidR="007449FE" w:rsidRDefault="007449FE" w:rsidP="007449FE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0626D955" wp14:editId="490012E8">
            <wp:extent cx="5273040" cy="6400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4CDB" w14:textId="20C17361" w:rsidR="00EB60F0" w:rsidRDefault="00EB60F0" w:rsidP="00EB60F0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图三十</w:t>
      </w:r>
      <w:r>
        <w:rPr>
          <w:noProof/>
        </w:rPr>
        <w:t>)</w:t>
      </w:r>
    </w:p>
    <w:p w14:paraId="3F71A413" w14:textId="5A87089C" w:rsidR="007449FE" w:rsidRDefault="007449FE" w:rsidP="001202E6">
      <w:pPr>
        <w:spacing w:before="0" w:after="0" w:line="360" w:lineRule="auto"/>
        <w:rPr>
          <w:noProof/>
        </w:rPr>
      </w:pPr>
      <w:r w:rsidRPr="001202E6">
        <w:rPr>
          <w:rFonts w:hint="eastAsia"/>
          <w:b/>
          <w:bCs/>
          <w:noProof/>
        </w:rPr>
        <w:t>结束检测</w:t>
      </w:r>
      <w:r w:rsidR="00EB60F0">
        <w:rPr>
          <w:rFonts w:hint="eastAsia"/>
          <w:noProof/>
        </w:rPr>
        <w:t xml:space="preserve"> </w:t>
      </w:r>
      <w:r w:rsidR="00EB60F0">
        <w:rPr>
          <w:rFonts w:hint="eastAsia"/>
          <w:noProof/>
        </w:rPr>
        <w:t>见图三十一</w:t>
      </w:r>
    </w:p>
    <w:p w14:paraId="05B05355" w14:textId="678FF37B" w:rsidR="007449FE" w:rsidRDefault="007449FE" w:rsidP="007449FE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1B6C4342" wp14:editId="023FE063">
            <wp:extent cx="5067300" cy="17449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2F8" w14:textId="096233D3" w:rsidR="007449FE" w:rsidRDefault="00EB60F0" w:rsidP="00EB60F0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三十一）</w:t>
      </w:r>
    </w:p>
    <w:p w14:paraId="4D6DDBAF" w14:textId="77777777" w:rsidR="007449FE" w:rsidRPr="001202E6" w:rsidRDefault="007449FE" w:rsidP="007449FE">
      <w:pPr>
        <w:spacing w:before="0" w:after="0" w:line="360" w:lineRule="auto"/>
        <w:rPr>
          <w:b/>
          <w:bCs/>
          <w:noProof/>
        </w:rPr>
      </w:pPr>
      <w:r w:rsidRPr="001202E6">
        <w:rPr>
          <w:rFonts w:hint="eastAsia"/>
          <w:b/>
          <w:bCs/>
          <w:noProof/>
        </w:rPr>
        <w:t>其他扣费和数量调整说明</w:t>
      </w:r>
    </w:p>
    <w:p w14:paraId="0A91AF61" w14:textId="77777777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在实际使用中可能测试的费用超出了实际的预扣和样品数量的数量</w:t>
      </w:r>
    </w:p>
    <w:p w14:paraId="1201D7CF" w14:textId="68FD1413" w:rsidR="007449FE" w:rsidRDefault="001202E6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）</w:t>
      </w:r>
      <w:r w:rsidR="007449FE">
        <w:rPr>
          <w:rFonts w:hint="eastAsia"/>
          <w:noProof/>
        </w:rPr>
        <w:t>数量调整</w:t>
      </w:r>
    </w:p>
    <w:p w14:paraId="6BC0E32F" w14:textId="361F0FF8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选择后直接填写实际的测试样品数量</w:t>
      </w:r>
      <w:r w:rsidR="00EB60F0">
        <w:rPr>
          <w:rFonts w:hint="eastAsia"/>
          <w:noProof/>
        </w:rPr>
        <w:t xml:space="preserve"> </w:t>
      </w:r>
      <w:r w:rsidR="00EB60F0">
        <w:rPr>
          <w:rFonts w:hint="eastAsia"/>
          <w:noProof/>
        </w:rPr>
        <w:t>见</w:t>
      </w:r>
      <w:r w:rsidR="00B6505A">
        <w:rPr>
          <w:rFonts w:hint="eastAsia"/>
          <w:noProof/>
        </w:rPr>
        <w:t>图三十二</w:t>
      </w:r>
    </w:p>
    <w:p w14:paraId="61D86ABF" w14:textId="60B47F40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lastRenderedPageBreak/>
        <w:drawing>
          <wp:inline distT="0" distB="0" distL="0" distR="0" wp14:anchorId="235D095B" wp14:editId="29E7991C">
            <wp:extent cx="5280660" cy="1356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9225" w14:textId="558E96E1" w:rsidR="00B6505A" w:rsidRDefault="00B6505A" w:rsidP="00B6505A">
      <w:pPr>
        <w:spacing w:before="0" w:after="0" w:line="360" w:lineRule="auto"/>
        <w:ind w:left="840"/>
        <w:jc w:val="center"/>
        <w:rPr>
          <w:noProof/>
        </w:rPr>
      </w:pPr>
      <w:r>
        <w:rPr>
          <w:rFonts w:hint="eastAsia"/>
          <w:noProof/>
        </w:rPr>
        <w:t>（图三十二）</w:t>
      </w:r>
    </w:p>
    <w:p w14:paraId="46841826" w14:textId="77777777" w:rsidR="007449FE" w:rsidRDefault="007449FE" w:rsidP="007449FE">
      <w:pPr>
        <w:spacing w:before="0" w:after="0" w:line="360" w:lineRule="auto"/>
        <w:ind w:left="840"/>
        <w:rPr>
          <w:noProof/>
        </w:rPr>
      </w:pPr>
    </w:p>
    <w:p w14:paraId="549F3FD2" w14:textId="188C3B1A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433C9B62" wp14:editId="7B1966DE">
            <wp:extent cx="5280660" cy="1889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BD6D" w14:textId="236DD009" w:rsidR="00B6505A" w:rsidRDefault="00B6505A" w:rsidP="00B6505A">
      <w:pPr>
        <w:spacing w:before="0" w:after="0" w:line="360" w:lineRule="auto"/>
        <w:ind w:left="840"/>
        <w:jc w:val="center"/>
        <w:rPr>
          <w:noProof/>
        </w:rPr>
      </w:pPr>
      <w:r>
        <w:rPr>
          <w:rFonts w:hint="eastAsia"/>
          <w:noProof/>
        </w:rPr>
        <w:t>（图三十三）</w:t>
      </w:r>
    </w:p>
    <w:p w14:paraId="7C604935" w14:textId="1FACF826" w:rsidR="007449FE" w:rsidRDefault="007449FE" w:rsidP="007449FE">
      <w:pPr>
        <w:spacing w:before="0" w:after="0" w:line="360" w:lineRule="auto"/>
        <w:ind w:firstLine="480"/>
        <w:rPr>
          <w:noProof/>
        </w:rPr>
      </w:pPr>
    </w:p>
    <w:p w14:paraId="14E56201" w14:textId="2B8E5C6C" w:rsidR="007449FE" w:rsidRDefault="001202E6" w:rsidP="001202E6">
      <w:pPr>
        <w:spacing w:before="0" w:after="0" w:line="360" w:lineRule="auto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）</w:t>
      </w:r>
      <w:r w:rsidR="007449FE">
        <w:rPr>
          <w:rFonts w:hint="eastAsia"/>
          <w:noProof/>
        </w:rPr>
        <w:t>其他费用</w:t>
      </w:r>
    </w:p>
    <w:p w14:paraId="3EED7BA2" w14:textId="2B2D9336" w:rsidR="007449FE" w:rsidRPr="00B6505A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选择扣费</w:t>
      </w:r>
      <w:r w:rsidR="00B6505A">
        <w:rPr>
          <w:rFonts w:hint="eastAsia"/>
          <w:noProof/>
        </w:rPr>
        <w:t xml:space="preserve"> </w:t>
      </w:r>
      <w:r w:rsidR="00B6505A">
        <w:rPr>
          <w:rFonts w:hint="eastAsia"/>
          <w:noProof/>
        </w:rPr>
        <w:t>见图三十四</w:t>
      </w:r>
    </w:p>
    <w:p w14:paraId="37ACC354" w14:textId="3EA0B17D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0721E8B4" wp14:editId="5B5A9F5E">
            <wp:extent cx="5280660" cy="9677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9971" w14:textId="44854902" w:rsidR="00B6505A" w:rsidRDefault="00B6505A" w:rsidP="00B6505A">
      <w:pPr>
        <w:spacing w:before="0" w:after="0" w:line="360" w:lineRule="auto"/>
        <w:ind w:left="840"/>
        <w:jc w:val="center"/>
        <w:rPr>
          <w:noProof/>
        </w:rPr>
      </w:pPr>
      <w:r>
        <w:rPr>
          <w:rFonts w:hint="eastAsia"/>
          <w:noProof/>
        </w:rPr>
        <w:t>（图三十四）</w:t>
      </w:r>
    </w:p>
    <w:p w14:paraId="4982E09A" w14:textId="589BF810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新增</w:t>
      </w:r>
      <w:r w:rsidR="00B6505A">
        <w:rPr>
          <w:rFonts w:hint="eastAsia"/>
          <w:noProof/>
        </w:rPr>
        <w:t xml:space="preserve"> </w:t>
      </w:r>
      <w:r w:rsidR="00B6505A">
        <w:rPr>
          <w:rFonts w:hint="eastAsia"/>
          <w:noProof/>
        </w:rPr>
        <w:t>见图三十五</w:t>
      </w:r>
    </w:p>
    <w:p w14:paraId="3CEF4565" w14:textId="4F3F8B39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3AE8FCA9" wp14:editId="78FE870E">
            <wp:extent cx="5273040" cy="13563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A2E2" w14:textId="37D49E80" w:rsidR="00B6505A" w:rsidRDefault="00B6505A" w:rsidP="00B6505A">
      <w:pPr>
        <w:spacing w:before="0" w:after="0" w:line="360" w:lineRule="auto"/>
        <w:ind w:left="840"/>
        <w:jc w:val="center"/>
        <w:rPr>
          <w:noProof/>
        </w:rPr>
      </w:pPr>
      <w:r>
        <w:rPr>
          <w:rFonts w:hint="eastAsia"/>
          <w:noProof/>
        </w:rPr>
        <w:t>（图三十五）</w:t>
      </w:r>
    </w:p>
    <w:p w14:paraId="53CCE3EB" w14:textId="77777777" w:rsidR="00B6505A" w:rsidRDefault="00B6505A" w:rsidP="007449FE">
      <w:pPr>
        <w:spacing w:before="0" w:after="0" w:line="360" w:lineRule="auto"/>
        <w:ind w:left="840"/>
        <w:rPr>
          <w:noProof/>
        </w:rPr>
      </w:pPr>
    </w:p>
    <w:p w14:paraId="4245F82D" w14:textId="33D60E16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选择附加费用的条目</w:t>
      </w:r>
      <w:r w:rsidR="00B6505A">
        <w:rPr>
          <w:rFonts w:hint="eastAsia"/>
          <w:noProof/>
        </w:rPr>
        <w:t>见图三十六</w:t>
      </w:r>
    </w:p>
    <w:p w14:paraId="114EB0F0" w14:textId="35E73AEF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1731ACE0" wp14:editId="26AE7359">
            <wp:extent cx="5273040" cy="229482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08" cy="23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D16E" w14:textId="38C4D92A" w:rsidR="00B6505A" w:rsidRDefault="00B6505A" w:rsidP="001202E6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图三十六）</w:t>
      </w:r>
    </w:p>
    <w:p w14:paraId="02CCAD9B" w14:textId="77777777" w:rsidR="00B6505A" w:rsidRDefault="00B6505A" w:rsidP="007449FE">
      <w:pPr>
        <w:spacing w:before="0" w:after="0" w:line="360" w:lineRule="auto"/>
        <w:ind w:left="840"/>
        <w:rPr>
          <w:noProof/>
        </w:rPr>
      </w:pPr>
    </w:p>
    <w:p w14:paraId="37407578" w14:textId="72CBE11B" w:rsidR="007449FE" w:rsidRDefault="007449FE" w:rsidP="001202E6">
      <w:pPr>
        <w:spacing w:before="0" w:after="0" w:line="360" w:lineRule="auto"/>
        <w:rPr>
          <w:noProof/>
        </w:rPr>
      </w:pPr>
      <w:r w:rsidRPr="00432F97">
        <w:rPr>
          <w:noProof/>
        </w:rPr>
        <w:drawing>
          <wp:inline distT="0" distB="0" distL="0" distR="0" wp14:anchorId="67C1B9CE" wp14:editId="6A1F43B3">
            <wp:extent cx="5273040" cy="15392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D2D" w14:textId="0A79A662" w:rsidR="00B6505A" w:rsidRDefault="00B6505A" w:rsidP="001202E6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图三十七）</w:t>
      </w:r>
    </w:p>
    <w:p w14:paraId="4ABDDF93" w14:textId="77777777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确定</w:t>
      </w:r>
    </w:p>
    <w:p w14:paraId="7136EE81" w14:textId="60651FD6" w:rsidR="007449FE" w:rsidRDefault="007449FE" w:rsidP="001202E6">
      <w:pPr>
        <w:spacing w:before="0" w:after="0" w:line="360" w:lineRule="auto"/>
        <w:jc w:val="center"/>
        <w:rPr>
          <w:noProof/>
        </w:rPr>
      </w:pPr>
      <w:r w:rsidRPr="00432F97">
        <w:rPr>
          <w:noProof/>
        </w:rPr>
        <w:drawing>
          <wp:inline distT="0" distB="0" distL="0" distR="0" wp14:anchorId="0E020907" wp14:editId="4D556734">
            <wp:extent cx="5280660" cy="525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B21C" w14:textId="011A6F86" w:rsidR="00B6505A" w:rsidRDefault="00B6505A" w:rsidP="001202E6">
      <w:pPr>
        <w:spacing w:before="0" w:after="0" w:line="360" w:lineRule="auto"/>
        <w:jc w:val="center"/>
        <w:rPr>
          <w:noProof/>
        </w:rPr>
      </w:pPr>
      <w:r>
        <w:rPr>
          <w:rFonts w:hint="eastAsia"/>
          <w:noProof/>
        </w:rPr>
        <w:t>（图三十八）</w:t>
      </w:r>
    </w:p>
    <w:p w14:paraId="6368BE7A" w14:textId="77777777" w:rsidR="007449FE" w:rsidRDefault="007449FE" w:rsidP="007449FE">
      <w:pPr>
        <w:spacing w:before="0" w:after="0" w:line="360" w:lineRule="auto"/>
        <w:ind w:left="840"/>
        <w:rPr>
          <w:noProof/>
        </w:rPr>
      </w:pPr>
    </w:p>
    <w:p w14:paraId="446032A6" w14:textId="573DBA1D" w:rsidR="007449FE" w:rsidRDefault="007449FE" w:rsidP="001202E6">
      <w:pPr>
        <w:spacing w:before="0" w:after="0" w:line="360" w:lineRule="auto"/>
        <w:rPr>
          <w:noProof/>
        </w:rPr>
      </w:pPr>
      <w:r>
        <w:rPr>
          <w:rFonts w:hint="eastAsia"/>
          <w:noProof/>
        </w:rPr>
        <w:t>最后实际使扣费为样品</w:t>
      </w:r>
      <w:r w:rsidR="001202E6">
        <w:rPr>
          <w:rFonts w:hint="eastAsia"/>
          <w:noProof/>
        </w:rPr>
        <w:t>测试费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样品前处理</w:t>
      </w:r>
      <w:r w:rsidR="001202E6">
        <w:rPr>
          <w:rFonts w:hint="eastAsia"/>
          <w:noProof/>
        </w:rPr>
        <w:t>等其他</w:t>
      </w:r>
      <w:r>
        <w:rPr>
          <w:rFonts w:hint="eastAsia"/>
          <w:noProof/>
        </w:rPr>
        <w:t>费用</w:t>
      </w:r>
    </w:p>
    <w:p w14:paraId="3983EC76" w14:textId="77777777" w:rsidR="007449FE" w:rsidRDefault="007449FE" w:rsidP="007449FE">
      <w:pPr>
        <w:spacing w:before="0" w:after="0" w:line="360" w:lineRule="auto"/>
        <w:rPr>
          <w:noProof/>
        </w:rPr>
      </w:pPr>
    </w:p>
    <w:p w14:paraId="151342C3" w14:textId="77777777" w:rsidR="007449FE" w:rsidRPr="001202E6" w:rsidRDefault="007449FE" w:rsidP="007449FE">
      <w:pPr>
        <w:spacing w:before="0" w:after="0" w:line="360" w:lineRule="auto"/>
        <w:rPr>
          <w:noProof/>
        </w:rPr>
      </w:pPr>
    </w:p>
    <w:p w14:paraId="1EF4E8CA" w14:textId="296FB646" w:rsidR="007449FE" w:rsidRDefault="007449FE" w:rsidP="00B6505A">
      <w:pPr>
        <w:pStyle w:val="2"/>
      </w:pPr>
      <w:bookmarkStart w:id="17" w:name="_Toc52220274"/>
      <w:r>
        <w:rPr>
          <w:rFonts w:hint="eastAsia"/>
        </w:rPr>
        <w:lastRenderedPageBreak/>
        <w:t>四</w:t>
      </w:r>
      <w:r>
        <w:t xml:space="preserve"> </w:t>
      </w:r>
      <w:r>
        <w:rPr>
          <w:rFonts w:hint="eastAsia"/>
        </w:rPr>
        <w:t>手动添加扣费和使用记录的查看</w:t>
      </w:r>
      <w:bookmarkEnd w:id="17"/>
      <w:r>
        <w:t xml:space="preserve"> </w:t>
      </w:r>
      <w:r>
        <w:rPr>
          <w:rFonts w:hint="eastAsia"/>
        </w:rPr>
        <w:t xml:space="preserve"> </w:t>
      </w:r>
    </w:p>
    <w:p w14:paraId="34935ED5" w14:textId="1A9219E3" w:rsidR="007449FE" w:rsidRDefault="007449FE" w:rsidP="00B6505A">
      <w:pPr>
        <w:pStyle w:val="3"/>
      </w:pPr>
      <w:bookmarkStart w:id="18" w:name="_Toc52220275"/>
      <w:r w:rsidRPr="00896ED5">
        <w:t>4.1</w:t>
      </w:r>
      <w:r>
        <w:t xml:space="preserve"> </w:t>
      </w:r>
      <w:r>
        <w:rPr>
          <w:rFonts w:hint="eastAsia"/>
        </w:rPr>
        <w:t>手动添加费用</w:t>
      </w:r>
      <w:bookmarkEnd w:id="18"/>
    </w:p>
    <w:p w14:paraId="527E59DF" w14:textId="505107BD" w:rsidR="007449FE" w:rsidRPr="00357AC5" w:rsidRDefault="007449FE" w:rsidP="007449FE">
      <w:pPr>
        <w:rPr>
          <w:rFonts w:ascii="宋体" w:hAnsi="宋体"/>
          <w:b/>
          <w:bCs/>
          <w:szCs w:val="24"/>
        </w:rPr>
      </w:pPr>
      <w:r>
        <w:rPr>
          <w:rFonts w:hint="eastAsia"/>
        </w:rPr>
        <w:t>在机时未扣费处新增</w:t>
      </w:r>
      <w:r w:rsidR="00B6505A">
        <w:rPr>
          <w:rFonts w:hint="eastAsia"/>
        </w:rPr>
        <w:t xml:space="preserve"> </w:t>
      </w:r>
      <w:r w:rsidR="00B6505A">
        <w:rPr>
          <w:rFonts w:hint="eastAsia"/>
        </w:rPr>
        <w:t>见图三十九</w:t>
      </w:r>
    </w:p>
    <w:p w14:paraId="544AB101" w14:textId="498DAA5B" w:rsidR="007449FE" w:rsidRDefault="007449FE" w:rsidP="001202E6">
      <w:pPr>
        <w:jc w:val="center"/>
        <w:rPr>
          <w:noProof/>
        </w:rPr>
      </w:pPr>
      <w:r w:rsidRPr="00432F97">
        <w:rPr>
          <w:noProof/>
        </w:rPr>
        <w:drawing>
          <wp:inline distT="0" distB="0" distL="0" distR="0" wp14:anchorId="7F210850" wp14:editId="2A603E55">
            <wp:extent cx="4770120" cy="32232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4723" w14:textId="0F0FBD37" w:rsidR="00B6505A" w:rsidRDefault="00B6505A" w:rsidP="001202E6">
      <w:pPr>
        <w:jc w:val="center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</w:rPr>
        <w:t>三十九</w:t>
      </w:r>
      <w:r>
        <w:rPr>
          <w:rFonts w:hint="eastAsia"/>
          <w:noProof/>
        </w:rPr>
        <w:t>）</w:t>
      </w:r>
    </w:p>
    <w:p w14:paraId="79608B7D" w14:textId="77777777" w:rsidR="00357AC5" w:rsidRDefault="00357AC5" w:rsidP="007449FE">
      <w:pPr>
        <w:ind w:firstLineChars="200" w:firstLine="480"/>
      </w:pPr>
    </w:p>
    <w:p w14:paraId="507549E8" w14:textId="29172E86" w:rsidR="007449FE" w:rsidRDefault="007449FE" w:rsidP="001202E6">
      <w:r>
        <w:rPr>
          <w:rFonts w:hint="eastAsia"/>
        </w:rPr>
        <w:t>填写相应的信息</w:t>
      </w:r>
    </w:p>
    <w:p w14:paraId="3EA11B41" w14:textId="3EAFF34F" w:rsidR="007449FE" w:rsidRDefault="007449FE" w:rsidP="001202E6">
      <w:r>
        <w:rPr>
          <w:rFonts w:hint="eastAsia"/>
        </w:rPr>
        <w:t>如使用人，使用时间，实收费</w:t>
      </w:r>
      <w:r w:rsidR="001202E6">
        <w:rPr>
          <w:rFonts w:hint="eastAsia"/>
          <w:b/>
          <w:bCs/>
          <w:color w:val="FF0000"/>
        </w:rPr>
        <w:t xml:space="preserve"> </w:t>
      </w:r>
      <w:r w:rsidR="001202E6">
        <w:rPr>
          <w:b/>
          <w:bCs/>
          <w:color w:val="FF0000"/>
        </w:rPr>
        <w:t xml:space="preserve"> </w:t>
      </w:r>
      <w:r w:rsidR="00357AC5">
        <w:rPr>
          <w:rFonts w:hint="eastAsia"/>
        </w:rPr>
        <w:t>见图四十</w:t>
      </w:r>
    </w:p>
    <w:p w14:paraId="459F5B83" w14:textId="77777777" w:rsidR="007449FE" w:rsidRPr="001202E6" w:rsidRDefault="007449FE" w:rsidP="007449FE"/>
    <w:p w14:paraId="0D8694B3" w14:textId="1757A3F4" w:rsidR="007449FE" w:rsidRDefault="007449FE" w:rsidP="00357AC5">
      <w:pPr>
        <w:ind w:firstLineChars="200" w:firstLine="480"/>
        <w:jc w:val="center"/>
        <w:rPr>
          <w:noProof/>
        </w:rPr>
      </w:pPr>
      <w:r w:rsidRPr="00432F97">
        <w:rPr>
          <w:noProof/>
        </w:rPr>
        <w:lastRenderedPageBreak/>
        <w:drawing>
          <wp:inline distT="0" distB="0" distL="0" distR="0" wp14:anchorId="3148DCCD" wp14:editId="6A353C4F">
            <wp:extent cx="3947160" cy="46311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84" cy="46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87C8" w14:textId="2ABED14B" w:rsidR="00357AC5" w:rsidRDefault="00357AC5" w:rsidP="00357AC5">
      <w:pPr>
        <w:ind w:firstLineChars="200" w:firstLine="480"/>
        <w:jc w:val="center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</w:rPr>
        <w:t>图四十</w:t>
      </w:r>
      <w:r>
        <w:rPr>
          <w:rFonts w:hint="eastAsia"/>
          <w:noProof/>
        </w:rPr>
        <w:t>）</w:t>
      </w:r>
    </w:p>
    <w:p w14:paraId="7F033DE9" w14:textId="77777777" w:rsidR="007449FE" w:rsidRDefault="007449FE" w:rsidP="007449FE">
      <w:pPr>
        <w:ind w:firstLineChars="200" w:firstLine="480"/>
      </w:pPr>
    </w:p>
    <w:p w14:paraId="3A6B1E43" w14:textId="77777777" w:rsidR="007449FE" w:rsidRDefault="007449FE" w:rsidP="007449FE">
      <w:pPr>
        <w:ind w:firstLineChars="200" w:firstLine="480"/>
      </w:pPr>
      <w:r>
        <w:rPr>
          <w:rFonts w:hint="eastAsia"/>
        </w:rPr>
        <w:t>扣费后可以在机时已扣费列表查看</w:t>
      </w:r>
    </w:p>
    <w:p w14:paraId="3A74CBAE" w14:textId="756FF6BF" w:rsidR="007449FE" w:rsidRDefault="007449FE" w:rsidP="007449FE">
      <w:pPr>
        <w:ind w:left="480" w:hangingChars="200" w:hanging="480"/>
      </w:pPr>
      <w:r>
        <w:rPr>
          <w:rFonts w:hint="eastAsia"/>
        </w:rPr>
        <w:t xml:space="preserve"> </w:t>
      </w:r>
      <w:r>
        <w:t xml:space="preserve">  </w:t>
      </w:r>
      <w:r w:rsidRPr="00432F97">
        <w:rPr>
          <w:noProof/>
        </w:rPr>
        <w:drawing>
          <wp:inline distT="0" distB="0" distL="0" distR="0" wp14:anchorId="534B6223" wp14:editId="226A0ACC">
            <wp:extent cx="5273040" cy="8382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E8AF" w14:textId="290EB684" w:rsidR="00357AC5" w:rsidRDefault="00357AC5" w:rsidP="00357AC5">
      <w:pPr>
        <w:ind w:left="480" w:hangingChars="200" w:hanging="480"/>
        <w:jc w:val="center"/>
      </w:pPr>
      <w:r>
        <w:rPr>
          <w:rFonts w:hint="eastAsia"/>
        </w:rPr>
        <w:t>（图四十一）</w:t>
      </w:r>
    </w:p>
    <w:p w14:paraId="4649628E" w14:textId="6BAD2E60" w:rsidR="007449FE" w:rsidRDefault="007449FE" w:rsidP="00357AC5"/>
    <w:p w14:paraId="0CA29212" w14:textId="77777777" w:rsidR="00357AC5" w:rsidRDefault="007449FE" w:rsidP="00357AC5">
      <w:pPr>
        <w:pStyle w:val="2"/>
        <w:rPr>
          <w:noProof/>
        </w:rPr>
      </w:pPr>
      <w:bookmarkStart w:id="19" w:name="_Toc52220276"/>
      <w:r>
        <w:rPr>
          <w:rFonts w:hint="eastAsia"/>
          <w:noProof/>
        </w:rPr>
        <w:t>4</w:t>
      </w:r>
      <w:r>
        <w:rPr>
          <w:noProof/>
        </w:rPr>
        <w:t xml:space="preserve">.2 </w:t>
      </w:r>
      <w:r>
        <w:rPr>
          <w:rFonts w:hint="eastAsia"/>
          <w:noProof/>
        </w:rPr>
        <w:t>查看使用记录</w:t>
      </w:r>
      <w:bookmarkEnd w:id="19"/>
      <w:r w:rsidR="00357AC5">
        <w:rPr>
          <w:rFonts w:hint="eastAsia"/>
          <w:noProof/>
        </w:rPr>
        <w:t xml:space="preserve"> </w:t>
      </w:r>
    </w:p>
    <w:p w14:paraId="0856B3A3" w14:textId="01DE6435" w:rsidR="007449FE" w:rsidRDefault="00357AC5" w:rsidP="007449FE">
      <w:pPr>
        <w:spacing w:before="0" w:after="0" w:line="360" w:lineRule="auto"/>
        <w:ind w:firstLineChars="400" w:firstLine="960"/>
        <w:rPr>
          <w:noProof/>
        </w:rPr>
      </w:pPr>
      <w:r>
        <w:rPr>
          <w:rFonts w:hint="eastAsia"/>
          <w:noProof/>
        </w:rPr>
        <w:t>查看所有负责的仪器设备使用记录见图</w:t>
      </w:r>
      <w:r>
        <w:rPr>
          <w:rFonts w:hint="eastAsia"/>
        </w:rPr>
        <w:t>四十二</w:t>
      </w:r>
    </w:p>
    <w:p w14:paraId="013623B9" w14:textId="77777777" w:rsidR="007449FE" w:rsidRDefault="007449FE" w:rsidP="007449FE">
      <w:pPr>
        <w:spacing w:before="0" w:after="0" w:line="360" w:lineRule="auto"/>
        <w:ind w:firstLineChars="400" w:firstLine="960"/>
        <w:rPr>
          <w:noProof/>
        </w:rPr>
      </w:pPr>
    </w:p>
    <w:p w14:paraId="150529D4" w14:textId="28B5E9F6" w:rsidR="007449FE" w:rsidRDefault="00357AC5" w:rsidP="00357AC5">
      <w:pPr>
        <w:spacing w:before="0"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36205825" wp14:editId="2C22730F">
            <wp:extent cx="5250180" cy="350180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1429" cy="35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5AF" w14:textId="0B71D582" w:rsidR="00357AC5" w:rsidRDefault="00357AC5" w:rsidP="00357AC5">
      <w:pPr>
        <w:spacing w:before="0" w:after="0" w:line="360" w:lineRule="auto"/>
        <w:ind w:firstLineChars="400" w:firstLine="960"/>
        <w:jc w:val="center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</w:rPr>
        <w:t>四十二</w:t>
      </w:r>
      <w:r>
        <w:rPr>
          <w:rFonts w:hint="eastAsia"/>
          <w:noProof/>
        </w:rPr>
        <w:t>）</w:t>
      </w:r>
    </w:p>
    <w:p w14:paraId="2AD1B343" w14:textId="77777777" w:rsidR="00D651A4" w:rsidRDefault="00D651A4"/>
    <w:sectPr w:rsidR="00D65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77B7" w14:textId="77777777" w:rsidR="004D54EF" w:rsidRDefault="004D54EF" w:rsidP="007449FE">
      <w:pPr>
        <w:spacing w:before="0" w:after="0"/>
      </w:pPr>
      <w:r>
        <w:separator/>
      </w:r>
    </w:p>
  </w:endnote>
  <w:endnote w:type="continuationSeparator" w:id="0">
    <w:p w14:paraId="0589DE9A" w14:textId="77777777" w:rsidR="004D54EF" w:rsidRDefault="004D54EF" w:rsidP="007449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364685"/>
      <w:docPartObj>
        <w:docPartGallery w:val="Page Numbers (Bottom of Page)"/>
        <w:docPartUnique/>
      </w:docPartObj>
    </w:sdtPr>
    <w:sdtEndPr/>
    <w:sdtContent>
      <w:p w14:paraId="73AC7EE4" w14:textId="48EA23FC" w:rsidR="004A50C2" w:rsidRDefault="004A5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85C" w:rsidRPr="00F4085C">
          <w:rPr>
            <w:noProof/>
            <w:lang w:val="zh-CN"/>
          </w:rPr>
          <w:t>14</w:t>
        </w:r>
        <w:r>
          <w:fldChar w:fldCharType="end"/>
        </w:r>
      </w:p>
    </w:sdtContent>
  </w:sdt>
  <w:p w14:paraId="185360B8" w14:textId="77777777" w:rsidR="004A50C2" w:rsidRDefault="004A5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1C52" w14:textId="77777777" w:rsidR="004D54EF" w:rsidRDefault="004D54EF" w:rsidP="007449FE">
      <w:pPr>
        <w:spacing w:before="0" w:after="0"/>
      </w:pPr>
      <w:r>
        <w:separator/>
      </w:r>
    </w:p>
  </w:footnote>
  <w:footnote w:type="continuationSeparator" w:id="0">
    <w:p w14:paraId="28D75E95" w14:textId="77777777" w:rsidR="004D54EF" w:rsidRDefault="004D54EF" w:rsidP="007449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77F" w14:textId="17B552FE" w:rsidR="0091655C" w:rsidRDefault="0091655C">
    <w:pPr>
      <w:pStyle w:val="a3"/>
    </w:pPr>
    <w:r>
      <w:rPr>
        <w:rFonts w:hint="eastAsia"/>
      </w:rPr>
      <w:t>广州佰能信息科技有限公司</w:t>
    </w:r>
  </w:p>
  <w:p w14:paraId="223D9E89" w14:textId="77777777" w:rsidR="0091655C" w:rsidRDefault="009165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2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471A7"/>
    <w:multiLevelType w:val="hybridMultilevel"/>
    <w:tmpl w:val="8ED04B74"/>
    <w:lvl w:ilvl="0" w:tplc="BCC42180">
      <w:start w:val="1"/>
      <w:numFmt w:val="upperLetter"/>
      <w:lvlText w:val="%1）"/>
      <w:lvlJc w:val="left"/>
      <w:pPr>
        <w:ind w:left="124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2C84204"/>
    <w:multiLevelType w:val="hybridMultilevel"/>
    <w:tmpl w:val="5404B156"/>
    <w:lvl w:ilvl="0" w:tplc="F0766EE2">
      <w:start w:val="1"/>
      <w:numFmt w:val="upperLetter"/>
      <w:lvlText w:val="%1）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2B52EEC"/>
    <w:multiLevelType w:val="hybridMultilevel"/>
    <w:tmpl w:val="5F6AED7E"/>
    <w:lvl w:ilvl="0" w:tplc="FAE611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72227"/>
    <w:multiLevelType w:val="multilevel"/>
    <w:tmpl w:val="D026C04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5" w15:restartNumberingAfterBreak="0">
    <w:nsid w:val="65745037"/>
    <w:multiLevelType w:val="hybridMultilevel"/>
    <w:tmpl w:val="351CDB40"/>
    <w:lvl w:ilvl="0" w:tplc="4E0690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84655"/>
    <w:multiLevelType w:val="hybridMultilevel"/>
    <w:tmpl w:val="D0C6EC70"/>
    <w:lvl w:ilvl="0" w:tplc="8ADCB7F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A4"/>
    <w:rsid w:val="000C28C8"/>
    <w:rsid w:val="000F4AC6"/>
    <w:rsid w:val="001202E6"/>
    <w:rsid w:val="00270EE6"/>
    <w:rsid w:val="002D49B7"/>
    <w:rsid w:val="00357AC5"/>
    <w:rsid w:val="003E187F"/>
    <w:rsid w:val="003F40C5"/>
    <w:rsid w:val="003F4C8D"/>
    <w:rsid w:val="00461343"/>
    <w:rsid w:val="0046554D"/>
    <w:rsid w:val="004A50C2"/>
    <w:rsid w:val="004C5584"/>
    <w:rsid w:val="004D54EF"/>
    <w:rsid w:val="006B5DE9"/>
    <w:rsid w:val="007101B1"/>
    <w:rsid w:val="007449FE"/>
    <w:rsid w:val="0081252E"/>
    <w:rsid w:val="0091655C"/>
    <w:rsid w:val="0091680D"/>
    <w:rsid w:val="00927598"/>
    <w:rsid w:val="009A6E5B"/>
    <w:rsid w:val="00A34437"/>
    <w:rsid w:val="00A35EB6"/>
    <w:rsid w:val="00AB16C8"/>
    <w:rsid w:val="00B6505A"/>
    <w:rsid w:val="00B67528"/>
    <w:rsid w:val="00BF1006"/>
    <w:rsid w:val="00CC7DB8"/>
    <w:rsid w:val="00D22179"/>
    <w:rsid w:val="00D61D14"/>
    <w:rsid w:val="00D651A4"/>
    <w:rsid w:val="00E3783C"/>
    <w:rsid w:val="00E47C25"/>
    <w:rsid w:val="00E903C7"/>
    <w:rsid w:val="00EB60F0"/>
    <w:rsid w:val="00F34A26"/>
    <w:rsid w:val="00F4085C"/>
    <w:rsid w:val="00F61B5E"/>
    <w:rsid w:val="00FA4445"/>
    <w:rsid w:val="00FD27E1"/>
    <w:rsid w:val="00FE10D6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26529"/>
  <w15:chartTrackingRefBased/>
  <w15:docId w15:val="{F363CD2E-88CA-4FC9-B75A-653F10A4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9FE"/>
    <w:pPr>
      <w:widowControl w:val="0"/>
      <w:spacing w:before="120" w:after="12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12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5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7449FE"/>
    <w:pPr>
      <w:keepNext/>
      <w:keepLines/>
      <w:spacing w:before="260" w:after="260" w:line="413" w:lineRule="auto"/>
      <w:outlineLvl w:val="2"/>
    </w:pPr>
    <w:rPr>
      <w:rFonts w:ascii="黑体" w:eastAsia="黑体" w:hAnsi="黑体"/>
      <w:b/>
      <w:bCs/>
      <w:sz w:val="28"/>
      <w:szCs w:val="28"/>
    </w:rPr>
  </w:style>
  <w:style w:type="paragraph" w:styleId="4">
    <w:name w:val="heading 4"/>
    <w:basedOn w:val="a"/>
    <w:next w:val="a"/>
    <w:link w:val="41"/>
    <w:qFormat/>
    <w:rsid w:val="007449FE"/>
    <w:pPr>
      <w:keepNext/>
      <w:keepLines/>
      <w:spacing w:before="280" w:after="290" w:line="376" w:lineRule="auto"/>
      <w:outlineLvl w:val="3"/>
    </w:pPr>
    <w:rPr>
      <w:rFonts w:ascii="宋体" w:hAnsi="宋体"/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F10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9FE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7449F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744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1">
    <w:name w:val="标题 3 字符1"/>
    <w:link w:val="3"/>
    <w:rsid w:val="007449FE"/>
    <w:rPr>
      <w:rFonts w:ascii="黑体" w:eastAsia="黑体" w:hAnsi="黑体" w:cs="Times New Roman"/>
      <w:b/>
      <w:bCs/>
      <w:sz w:val="28"/>
      <w:szCs w:val="28"/>
    </w:rPr>
  </w:style>
  <w:style w:type="character" w:customStyle="1" w:styleId="41">
    <w:name w:val="标题 4 字符1"/>
    <w:link w:val="4"/>
    <w:rsid w:val="007449FE"/>
    <w:rPr>
      <w:rFonts w:ascii="宋体" w:eastAsia="宋体" w:hAnsi="宋体" w:cs="Times New Roman"/>
      <w:b/>
      <w:bCs/>
      <w:sz w:val="24"/>
      <w:szCs w:val="24"/>
    </w:rPr>
  </w:style>
  <w:style w:type="character" w:styleId="a7">
    <w:name w:val="Hyperlink"/>
    <w:uiPriority w:val="99"/>
    <w:unhideWhenUsed/>
    <w:rsid w:val="007449FE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168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5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25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E1AC2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CC7DB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C7DB8"/>
    <w:rPr>
      <w:rFonts w:ascii="Times New Roman" w:eastAsia="宋体" w:hAnsi="Times New Roman" w:cs="Times New Roman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BF1006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57AC5"/>
    <w:pPr>
      <w:spacing w:before="0"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7AC5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57A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7AC5"/>
  </w:style>
  <w:style w:type="paragraph" w:styleId="TOC2">
    <w:name w:val="toc 2"/>
    <w:basedOn w:val="a"/>
    <w:next w:val="a"/>
    <w:autoRedefine/>
    <w:uiPriority w:val="39"/>
    <w:unhideWhenUsed/>
    <w:rsid w:val="00357A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7A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91655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file:///C:\Users\10788\Downloads\%20http:\211.83.55.239\" TargetMode="Externa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CF0B-F5E8-43EF-9476-2FBDF645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1</Pages>
  <Words>648</Words>
  <Characters>3697</Characters>
  <Application>Microsoft Office Word</Application>
  <DocSecurity>0</DocSecurity>
  <Lines>30</Lines>
  <Paragraphs>8</Paragraphs>
  <ScaleCrop>false</ScaleCrop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9733412</cp:lastModifiedBy>
  <cp:revision>20</cp:revision>
  <dcterms:created xsi:type="dcterms:W3CDTF">2020-09-28T08:22:00Z</dcterms:created>
  <dcterms:modified xsi:type="dcterms:W3CDTF">2020-12-02T02:24:00Z</dcterms:modified>
</cp:coreProperties>
</file>